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5D05" w:rsidRPr="00F06E52" w:rsidRDefault="001736AB" w:rsidP="00F06E52">
      <w:pPr>
        <w:ind w:left="5040" w:firstLine="720"/>
        <w:rPr>
          <w:b/>
          <w:bCs/>
          <w:sz w:val="28"/>
          <w:szCs w:val="28"/>
        </w:rPr>
      </w:pPr>
      <w:r w:rsidRPr="00F06E52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CCE3628" wp14:editId="2E0053C1">
                <wp:simplePos x="0" y="0"/>
                <wp:positionH relativeFrom="column">
                  <wp:posOffset>-313690</wp:posOffset>
                </wp:positionH>
                <wp:positionV relativeFrom="paragraph">
                  <wp:posOffset>-508000</wp:posOffset>
                </wp:positionV>
                <wp:extent cx="1209040" cy="1542415"/>
                <wp:effectExtent l="19050" t="19050" r="29210" b="38735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1542415"/>
                          <a:chOff x="1156" y="451"/>
                          <a:chExt cx="1904" cy="2429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6" y="451"/>
                            <a:ext cx="1904" cy="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6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526"/>
                            <a:ext cx="1746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A6F5B" id="Group 7" o:spid="_x0000_s1026" style="position:absolute;margin-left:-24.7pt;margin-top:-40pt;width:95.2pt;height:121.45pt;z-index:-251659264" coordorigin="1156,451" coordsize="1904,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">
                <v:rect id="Rectangle 4" o:spid="_x0000_s1027" style="position:absolute;left:1156;top:451;width:1904;height:2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w1cMA&#10;AADaAAAADwAAAGRycy9kb3ducmV2LnhtbESPzWrDMBCE74G8g9hAb7HcQNPiRgkhtFBiKNRx74u0&#10;/iHWylhqbL99VCj0OMzMN8zuMNlO3GjwrWMFj0kKglg703KtoLy8r19A+IBssHNMCmbycNgvFzvM&#10;jBv5i25FqEWEsM9QQRNCn0npdUMWfeJ64uhVbrAYohxqaQYcI9x2cpOmW2mx5bjQYE+nhvS1+LEK&#10;jtVn/p2fn7Tut2/XUymfZ1PlSj2spuMriEBT+A//tT+Mgg38Xo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Fw1cMAAADaAAAADwAAAAAAAAAAAAAAAACYAgAAZHJzL2Rv&#10;d25yZXYueG1sUEsFBgAAAAAEAAQA9QAAAIgDAAAAAA==&#10;" strokeweight="4.5pt">
                  <v:stroke linestyle="thickThin"/>
                  <v:textbox style="mso-fit-shape-to-text:t"/>
                </v:rect>
                <v:shape id="Picture 6" o:spid="_x0000_s1028" type="#_x0000_t75" alt="untitled" style="position:absolute;left:1225;top:526;width:1746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GMM3CAAAA2gAAAA8AAABkcnMvZG93bnJldi54bWxEj0GLwjAUhO+C/yE8wZumWnSlGkWEgh4W&#10;Vt2Lt0fzbIvNS22irf/eLCx4HGbmG2a16UwlntS40rKCyTgCQZxZXXKu4PecjhYgnEfWWFkmBS9y&#10;sFn3eytMtG35SM+Tz0WAsEtQQeF9nUjpsoIMurGtiYN3tY1BH2STS91gG+CmktMomkuDJYeFAmva&#10;FZTdTg+j4ODOr3R3n8XfOi2z+Ce6tMevmVLDQbddgvDU+U/4v73XCmL4uxJugFy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BjDNwgAAANoAAAAPAAAAAAAAAAAAAAAAAJ8C&#10;AABkcnMvZG93bnJldi54bWxQSwUGAAAAAAQABAD3AAAAjgMAAAAA&#10;">
                  <v:imagedata r:id="rId9" o:title="untitled"/>
                </v:shape>
              </v:group>
            </w:pict>
          </mc:Fallback>
        </mc:AlternateContent>
      </w:r>
      <w:r w:rsidR="00E076A3" w:rsidRPr="00F06E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CEFD1" wp14:editId="7FE907FA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</wp:posOffset>
                </wp:positionV>
                <wp:extent cx="2771775" cy="887730"/>
                <wp:effectExtent l="9525" t="762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5D" w:rsidRDefault="00E5421D" w:rsidP="0055655D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House No. </w:t>
                            </w:r>
                            <w:r w:rsidR="0055655D">
                              <w:rPr>
                                <w:rFonts w:cs="Tahoma"/>
                                <w:sz w:val="18"/>
                                <w:szCs w:val="18"/>
                              </w:rPr>
                              <w:t>980</w:t>
                            </w: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/</w:t>
                            </w:r>
                            <w:r w:rsidR="0055655D">
                              <w:rPr>
                                <w:rFonts w:cs="Tahoma"/>
                                <w:sz w:val="18"/>
                                <w:szCs w:val="18"/>
                              </w:rPr>
                              <w:t>E-8</w:t>
                            </w: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, Street # 0</w:t>
                            </w:r>
                            <w:r w:rsidR="0055655D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3, </w:t>
                            </w: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Umer Farooq </w:t>
                            </w:r>
                          </w:p>
                          <w:p w:rsidR="0055655D" w:rsidRPr="0055655D" w:rsidRDefault="0055655D" w:rsidP="0055655D">
                            <w:pPr>
                              <w:rPr>
                                <w:rFonts w:cs="Tahoma"/>
                                <w:sz w:val="2"/>
                                <w:szCs w:val="18"/>
                              </w:rPr>
                            </w:pPr>
                          </w:p>
                          <w:p w:rsidR="00E5421D" w:rsidRPr="00E5421D" w:rsidRDefault="00E5421D" w:rsidP="0055655D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Colony, </w:t>
                            </w:r>
                            <w:proofErr w:type="spellStart"/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Dhoke</w:t>
                            </w:r>
                            <w:proofErr w:type="spellEnd"/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Chaudhrian</w:t>
                            </w:r>
                            <w:proofErr w:type="spellEnd"/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, Rawalpindi </w:t>
                            </w:r>
                            <w:proofErr w:type="spellStart"/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Cantt</w:t>
                            </w:r>
                            <w:proofErr w:type="spellEnd"/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10666" w:type="dxa"/>
                              <w:tblInd w:w="-25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0"/>
                              <w:gridCol w:w="8406"/>
                            </w:tblGrid>
                            <w:tr w:rsidR="00545D05" w:rsidRPr="00E5421D" w:rsidTr="0055655D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2260" w:type="dxa"/>
                                  <w:tcBorders>
                                    <w:top w:val="nil"/>
                                    <w:left w:val="single" w:sz="6" w:space="0" w:color="C0C0C0"/>
                                    <w:bottom w:val="nil"/>
                                    <w:right w:val="nil"/>
                                  </w:tcBorders>
                                </w:tcPr>
                                <w:p w:rsidR="0055655D" w:rsidRPr="0055655D" w:rsidRDefault="00545D05" w:rsidP="0055655D">
                                  <w:pPr>
                                    <w:pStyle w:val="Heading2"/>
                                    <w:keepNext/>
                                    <w:rPr>
                                      <w:sz w:val="4"/>
                                      <w:szCs w:val="18"/>
                                    </w:rPr>
                                  </w:pPr>
                                  <w:r w:rsidRPr="0055655D">
                                    <w:rPr>
                                      <w:sz w:val="2"/>
                                      <w:szCs w:val="18"/>
                                    </w:rPr>
                                    <w:t xml:space="preserve"> </w:t>
                                  </w:r>
                                  <w:r w:rsidRPr="0055655D">
                                    <w:rPr>
                                      <w:sz w:val="4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545D05" w:rsidRPr="0055655D" w:rsidRDefault="0055655D" w:rsidP="0055655D">
                                  <w:pPr>
                                    <w:pStyle w:val="Heading2"/>
                                    <w:keepNext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545D05" w:rsidRPr="006C5FA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 (Res):</w:t>
                                  </w:r>
                                  <w:r w:rsidR="001736A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5421D" w:rsidRPr="00E5421D"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051-5</w:t>
                                  </w: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>112577</w:t>
                                  </w:r>
                                </w:p>
                              </w:tc>
                              <w:tc>
                                <w:tcPr>
                                  <w:tcW w:w="84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C0C0C0"/>
                                  </w:tcBorders>
                                </w:tcPr>
                                <w:p w:rsidR="00545D05" w:rsidRPr="0055655D" w:rsidRDefault="00545D05" w:rsidP="0055655D">
                                  <w:pPr>
                                    <w:jc w:val="both"/>
                                    <w:rPr>
                                      <w:i/>
                                      <w:iCs/>
                                      <w:sz w:val="2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55D" w:rsidRDefault="0055655D" w:rsidP="0055655D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6C5FAC">
                              <w:rPr>
                                <w:b/>
                                <w:sz w:val="18"/>
                                <w:szCs w:val="18"/>
                              </w:rPr>
                              <w:t>Mobile:</w:t>
                            </w:r>
                            <w:r w:rsidRPr="00E542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03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00</w:t>
                            </w: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5585816</w:t>
                            </w:r>
                          </w:p>
                          <w:p w:rsidR="00545D05" w:rsidRPr="00E5421D" w:rsidRDefault="00545D05" w:rsidP="005565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5FAC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E542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55655D">
                                <w:rPr>
                                  <w:rStyle w:val="Hyperlink"/>
                                  <w:rFonts w:cs="Tahoma"/>
                                  <w:color w:val="auto"/>
                                  <w:sz w:val="18"/>
                                  <w:szCs w:val="18"/>
                                </w:rPr>
                                <w:t>muhammadniaz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CE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25pt;margin-top:13.8pt;width:218.25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" strokecolor="white">
                <v:textbox>
                  <w:txbxContent>
                    <w:p w:rsidR="0055655D" w:rsidRDefault="00E5421D" w:rsidP="0055655D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 xml:space="preserve">House No. </w:t>
                      </w:r>
                      <w:r w:rsidR="0055655D">
                        <w:rPr>
                          <w:rFonts w:cs="Tahoma"/>
                          <w:sz w:val="18"/>
                          <w:szCs w:val="18"/>
                        </w:rPr>
                        <w:t>980</w:t>
                      </w: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/</w:t>
                      </w:r>
                      <w:r w:rsidR="0055655D">
                        <w:rPr>
                          <w:rFonts w:cs="Tahoma"/>
                          <w:sz w:val="18"/>
                          <w:szCs w:val="18"/>
                        </w:rPr>
                        <w:t>E-8</w:t>
                      </w: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, Street # 0</w:t>
                      </w:r>
                      <w:r w:rsidR="0055655D">
                        <w:rPr>
                          <w:rFonts w:cs="Tahoma"/>
                          <w:sz w:val="18"/>
                          <w:szCs w:val="18"/>
                        </w:rPr>
                        <w:t xml:space="preserve">3, </w:t>
                      </w: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 xml:space="preserve">Umer Farooq </w:t>
                      </w:r>
                    </w:p>
                    <w:p w:rsidR="0055655D" w:rsidRPr="0055655D" w:rsidRDefault="0055655D" w:rsidP="0055655D">
                      <w:pPr>
                        <w:rPr>
                          <w:rFonts w:cs="Tahoma"/>
                          <w:sz w:val="2"/>
                          <w:szCs w:val="18"/>
                        </w:rPr>
                      </w:pPr>
                    </w:p>
                    <w:p w:rsidR="00E5421D" w:rsidRPr="00E5421D" w:rsidRDefault="00E5421D" w:rsidP="0055655D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 xml:space="preserve">Colony, </w:t>
                      </w:r>
                      <w:proofErr w:type="spellStart"/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Dhoke</w:t>
                      </w:r>
                      <w:proofErr w:type="spellEnd"/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Chaudhrian</w:t>
                      </w:r>
                      <w:proofErr w:type="spellEnd"/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 xml:space="preserve">, Rawalpindi </w:t>
                      </w:r>
                      <w:proofErr w:type="spellStart"/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Cantt</w:t>
                      </w:r>
                      <w:proofErr w:type="spellEnd"/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10666" w:type="dxa"/>
                        <w:tblInd w:w="-25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0"/>
                        <w:gridCol w:w="8406"/>
                      </w:tblGrid>
                      <w:tr w:rsidR="00545D05" w:rsidRPr="00E5421D" w:rsidTr="0055655D">
                        <w:trPr>
                          <w:trHeight w:hRule="exact" w:val="285"/>
                        </w:trPr>
                        <w:tc>
                          <w:tcPr>
                            <w:tcW w:w="2260" w:type="dxa"/>
                            <w:tcBorders>
                              <w:top w:val="nil"/>
                              <w:left w:val="single" w:sz="6" w:space="0" w:color="C0C0C0"/>
                              <w:bottom w:val="nil"/>
                              <w:right w:val="nil"/>
                            </w:tcBorders>
                          </w:tcPr>
                          <w:p w:rsidR="0055655D" w:rsidRPr="0055655D" w:rsidRDefault="00545D05" w:rsidP="0055655D">
                            <w:pPr>
                              <w:pStyle w:val="Heading2"/>
                              <w:keepNext/>
                              <w:rPr>
                                <w:sz w:val="4"/>
                                <w:szCs w:val="18"/>
                              </w:rPr>
                            </w:pPr>
                            <w:r w:rsidRPr="0055655D">
                              <w:rPr>
                                <w:sz w:val="2"/>
                                <w:szCs w:val="18"/>
                              </w:rPr>
                              <w:t xml:space="preserve"> </w:t>
                            </w:r>
                            <w:r w:rsidRPr="0055655D">
                              <w:rPr>
                                <w:sz w:val="4"/>
                                <w:szCs w:val="18"/>
                              </w:rPr>
                              <w:t xml:space="preserve">     </w:t>
                            </w:r>
                          </w:p>
                          <w:p w:rsidR="00545D05" w:rsidRPr="0055655D" w:rsidRDefault="0055655D" w:rsidP="0055655D">
                            <w:pPr>
                              <w:pStyle w:val="Heading2"/>
                              <w:keepNext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45D05" w:rsidRPr="006C5FAC">
                              <w:rPr>
                                <w:b/>
                                <w:sz w:val="18"/>
                                <w:szCs w:val="18"/>
                              </w:rPr>
                              <w:t>Tel (Res):</w:t>
                            </w:r>
                            <w:r w:rsidR="001736A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421D"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051-5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112577</w:t>
                            </w:r>
                          </w:p>
                        </w:tc>
                        <w:tc>
                          <w:tcPr>
                            <w:tcW w:w="8406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C0C0C0"/>
                            </w:tcBorders>
                          </w:tcPr>
                          <w:p w:rsidR="00545D05" w:rsidRPr="0055655D" w:rsidRDefault="00545D05" w:rsidP="0055655D">
                            <w:pPr>
                              <w:jc w:val="both"/>
                              <w:rPr>
                                <w:i/>
                                <w:iCs/>
                                <w:sz w:val="2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5655D" w:rsidRDefault="0055655D" w:rsidP="0055655D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6C5FAC">
                        <w:rPr>
                          <w:b/>
                          <w:sz w:val="18"/>
                          <w:szCs w:val="18"/>
                        </w:rPr>
                        <w:t>Mobile:</w:t>
                      </w:r>
                      <w:r w:rsidRPr="00E5421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03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00</w:t>
                      </w: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5585816</w:t>
                      </w:r>
                    </w:p>
                    <w:p w:rsidR="00545D05" w:rsidRPr="00E5421D" w:rsidRDefault="00545D05" w:rsidP="0055655D">
                      <w:pPr>
                        <w:rPr>
                          <w:sz w:val="18"/>
                          <w:szCs w:val="18"/>
                        </w:rPr>
                      </w:pPr>
                      <w:r w:rsidRPr="006C5FAC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Pr="00E5421D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55655D">
                          <w:rPr>
                            <w:rStyle w:val="Hyperlink"/>
                            <w:rFonts w:cs="Tahoma"/>
                            <w:color w:val="auto"/>
                            <w:sz w:val="18"/>
                            <w:szCs w:val="18"/>
                          </w:rPr>
                          <w:t>muhammadniaz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06E52">
        <w:rPr>
          <w:b/>
          <w:bCs/>
          <w:sz w:val="28"/>
          <w:szCs w:val="28"/>
        </w:rPr>
        <w:t xml:space="preserve">         </w:t>
      </w:r>
      <w:r w:rsidR="0055655D" w:rsidRPr="00F06E52">
        <w:rPr>
          <w:b/>
          <w:bCs/>
          <w:sz w:val="28"/>
          <w:szCs w:val="28"/>
        </w:rPr>
        <w:t>MUHAMMAD NIAZ</w:t>
      </w:r>
    </w:p>
    <w:p w:rsidR="008F1DD2" w:rsidRDefault="008F1DD2" w:rsidP="008F1DD2">
      <w:pPr>
        <w:ind w:left="-180"/>
        <w:jc w:val="center"/>
        <w:rPr>
          <w:b/>
          <w:bCs/>
          <w:sz w:val="28"/>
          <w:szCs w:val="28"/>
          <w:u w:val="single"/>
        </w:rPr>
      </w:pPr>
    </w:p>
    <w:p w:rsidR="00545D05" w:rsidRDefault="00545D05" w:rsidP="00545D05">
      <w:pPr>
        <w:jc w:val="right"/>
        <w:rPr>
          <w:b/>
          <w:bCs/>
          <w:sz w:val="28"/>
          <w:szCs w:val="28"/>
          <w:u w:val="single"/>
        </w:rPr>
      </w:pPr>
    </w:p>
    <w:p w:rsidR="00545D05" w:rsidRDefault="00545D05" w:rsidP="00545D05">
      <w:pPr>
        <w:jc w:val="right"/>
        <w:rPr>
          <w:b/>
          <w:bCs/>
          <w:sz w:val="28"/>
          <w:szCs w:val="28"/>
          <w:u w:val="single"/>
        </w:rPr>
      </w:pPr>
    </w:p>
    <w:p w:rsidR="00545D05" w:rsidRPr="009A7AC8" w:rsidRDefault="00545D05" w:rsidP="00545D05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1125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340"/>
        <w:gridCol w:w="180"/>
        <w:gridCol w:w="8730"/>
      </w:tblGrid>
      <w:tr w:rsidR="00A5594F" w:rsidTr="00065F12">
        <w:tc>
          <w:tcPr>
            <w:tcW w:w="1125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A5594F" w:rsidRDefault="00A5594F" w:rsidP="00A5594F">
            <w:pPr>
              <w:pStyle w:val="Heading2"/>
              <w:keepNext/>
              <w:rPr>
                <w:b/>
                <w:bCs/>
                <w:sz w:val="22"/>
                <w:szCs w:val="22"/>
              </w:rPr>
            </w:pPr>
          </w:p>
        </w:tc>
      </w:tr>
      <w:tr w:rsidR="00A5594F" w:rsidTr="00065F12">
        <w:trPr>
          <w:trHeight w:val="255"/>
        </w:trPr>
        <w:tc>
          <w:tcPr>
            <w:tcW w:w="2520" w:type="dxa"/>
            <w:gridSpan w:val="2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</w:tcPr>
          <w:p w:rsidR="00A5594F" w:rsidRDefault="00545D05" w:rsidP="00A5594F">
            <w:pPr>
              <w:pStyle w:val="Heading2"/>
              <w:keepNext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873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A5594F" w:rsidRDefault="002A0C8D" w:rsidP="0055655D">
            <w:pPr>
              <w:pStyle w:val="Heading4"/>
              <w:keepNext/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             </w:t>
            </w:r>
            <w:r w:rsidR="00E5421D">
              <w:rPr>
                <w:i/>
                <w:iCs/>
                <w:sz w:val="22"/>
                <w:szCs w:val="22"/>
              </w:rPr>
              <w:t xml:space="preserve">        </w:t>
            </w:r>
            <w:r w:rsidR="00065F12">
              <w:rPr>
                <w:i/>
                <w:iCs/>
                <w:sz w:val="22"/>
                <w:szCs w:val="22"/>
              </w:rPr>
              <w:t xml:space="preserve">        </w:t>
            </w:r>
            <w:r>
              <w:rPr>
                <w:i/>
                <w:iCs/>
                <w:sz w:val="22"/>
                <w:szCs w:val="22"/>
              </w:rPr>
              <w:t xml:space="preserve">Date of Birth:     </w:t>
            </w:r>
            <w:r w:rsidR="0055655D">
              <w:rPr>
                <w:sz w:val="22"/>
                <w:szCs w:val="22"/>
              </w:rPr>
              <w:t>October</w:t>
            </w:r>
            <w:r w:rsidRPr="008545FA">
              <w:rPr>
                <w:sz w:val="22"/>
                <w:szCs w:val="22"/>
              </w:rPr>
              <w:t xml:space="preserve"> 0</w:t>
            </w:r>
            <w:r w:rsidR="0055655D">
              <w:rPr>
                <w:sz w:val="22"/>
                <w:szCs w:val="22"/>
              </w:rPr>
              <w:t>3</w:t>
            </w:r>
            <w:r w:rsidRPr="008545FA">
              <w:rPr>
                <w:sz w:val="22"/>
                <w:szCs w:val="22"/>
              </w:rPr>
              <w:t>, 198</w:t>
            </w:r>
            <w:r w:rsidR="0055655D">
              <w:rPr>
                <w:sz w:val="22"/>
                <w:szCs w:val="22"/>
              </w:rPr>
              <w:t>2</w:t>
            </w:r>
          </w:p>
        </w:tc>
      </w:tr>
      <w:tr w:rsidR="00A5594F" w:rsidTr="00065F12">
        <w:trPr>
          <w:trHeight w:val="65"/>
        </w:trPr>
        <w:tc>
          <w:tcPr>
            <w:tcW w:w="1125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A5594F" w:rsidRDefault="00A5594F" w:rsidP="00A5594F">
            <w:pPr>
              <w:ind w:left="-18" w:firstLine="18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4773AF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4773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CTIVE</w:t>
            </w:r>
          </w:p>
          <w:p w:rsidR="00374DBE" w:rsidRPr="004773AF" w:rsidRDefault="00374DBE" w:rsidP="004773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5F12" w:rsidRDefault="00065F12" w:rsidP="00AB5154">
            <w:pPr>
              <w:pStyle w:val="BodyText3"/>
              <w:jc w:val="both"/>
              <w:rPr>
                <w:rFonts w:ascii="Book Antiqua" w:eastAsia="Times New Roman" w:hAnsi="Book Antiqua" w:cs="Book Antiqua"/>
                <w:color w:val="auto"/>
                <w:sz w:val="10"/>
                <w:szCs w:val="22"/>
              </w:rPr>
            </w:pPr>
          </w:p>
          <w:p w:rsidR="00886820" w:rsidRPr="000373E6" w:rsidRDefault="00886820" w:rsidP="00AB5154">
            <w:pPr>
              <w:pStyle w:val="BodyText3"/>
              <w:jc w:val="both"/>
              <w:rPr>
                <w:rFonts w:ascii="Book Antiqua" w:eastAsia="Times New Roman" w:hAnsi="Book Antiqua" w:cs="Book Antiqua"/>
                <w:color w:val="auto"/>
                <w:sz w:val="2"/>
                <w:szCs w:val="22"/>
              </w:rPr>
            </w:pPr>
          </w:p>
          <w:p w:rsidR="00886820" w:rsidRPr="000373E6" w:rsidRDefault="00374DBE" w:rsidP="00AB5154">
            <w:pPr>
              <w:pStyle w:val="BodyText3"/>
              <w:jc w:val="both"/>
              <w:rPr>
                <w:rFonts w:ascii="Book Antiqua" w:eastAsia="Times New Roman" w:hAnsi="Book Antiqua" w:cs="Book Antiqua"/>
                <w:color w:val="auto"/>
                <w:sz w:val="22"/>
                <w:szCs w:val="22"/>
              </w:rPr>
            </w:pPr>
            <w:r w:rsidRPr="00374DBE">
              <w:rPr>
                <w:rFonts w:ascii="Book Antiqua" w:eastAsia="Times New Roman" w:hAnsi="Book Antiqua" w:cs="Book Antiqua"/>
                <w:color w:val="auto"/>
                <w:sz w:val="22"/>
                <w:szCs w:val="22"/>
              </w:rPr>
              <w:t>A challenging profession in a dynamic organization, where my knowledge can be utilized to achieve success through diligence, devotion and innovation.</w:t>
            </w: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AB235E" w:rsidRDefault="00374DBE" w:rsidP="004773AF">
            <w:pPr>
              <w:rPr>
                <w:b/>
                <w:bCs/>
                <w:sz w:val="16"/>
                <w:szCs w:val="22"/>
              </w:rPr>
            </w:pPr>
          </w:p>
          <w:p w:rsidR="00374DBE" w:rsidRPr="004773AF" w:rsidRDefault="00374DBE" w:rsidP="004773AF">
            <w:pPr>
              <w:rPr>
                <w:b/>
                <w:bCs/>
                <w:sz w:val="22"/>
                <w:szCs w:val="22"/>
              </w:rPr>
            </w:pPr>
            <w:r w:rsidRPr="004773AF">
              <w:rPr>
                <w:b/>
                <w:bCs/>
                <w:sz w:val="22"/>
                <w:szCs w:val="22"/>
              </w:rPr>
              <w:t>QUALIFICATIONS</w:t>
            </w:r>
          </w:p>
          <w:p w:rsidR="00374DBE" w:rsidRPr="004773AF" w:rsidRDefault="00374DBE" w:rsidP="00A5594F">
            <w:pPr>
              <w:pStyle w:val="Heading2"/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0373E6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12"/>
              </w:rPr>
            </w:pPr>
          </w:p>
          <w:p w:rsidR="00374DBE" w:rsidRPr="00FA6E8F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Master in Business Administration                                                               </w:t>
            </w:r>
            <w:r w:rsidR="00065F12">
              <w:rPr>
                <w:b/>
                <w:bCs/>
                <w:i/>
                <w:iCs/>
                <w:sz w:val="22"/>
                <w:szCs w:val="22"/>
              </w:rPr>
              <w:t xml:space="preserve">         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8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374DBE" w:rsidRPr="00FA6E8F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>Human Resource Management (3.01 CGPA)</w:t>
            </w:r>
          </w:p>
          <w:p w:rsidR="00374DBE" w:rsidRPr="00FA6E8F" w:rsidRDefault="00374DBE" w:rsidP="00F227CD">
            <w:pPr>
              <w:pStyle w:val="Heading2"/>
              <w:keepNext/>
              <w:rPr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University of the Punjab, Lahore, Pakistan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</w:t>
            </w:r>
          </w:p>
          <w:p w:rsidR="00374DBE" w:rsidRPr="000A07C2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65F12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Bachelor in Arts                                                                                                </w:t>
            </w:r>
            <w:r w:rsidR="00065F12">
              <w:rPr>
                <w:b/>
                <w:bCs/>
                <w:i/>
                <w:iCs/>
                <w:sz w:val="22"/>
                <w:szCs w:val="22"/>
              </w:rPr>
              <w:t xml:space="preserve">         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5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374DBE" w:rsidRDefault="00374DBE" w:rsidP="00FA71D4">
            <w:pPr>
              <w:pStyle w:val="Heading2"/>
              <w:keepNext/>
              <w:rPr>
                <w:b/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University of the Punjab, Lahore, Pakistan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</w:t>
            </w:r>
          </w:p>
          <w:p w:rsidR="00FA71D4" w:rsidRPr="000373E6" w:rsidRDefault="00FA71D4" w:rsidP="00FA71D4">
            <w:pPr>
              <w:rPr>
                <w:sz w:val="8"/>
              </w:rPr>
            </w:pPr>
          </w:p>
        </w:tc>
      </w:tr>
      <w:tr w:rsidR="00861B76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</w:p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  <w:r w:rsidRPr="004773AF">
              <w:rPr>
                <w:b/>
                <w:bCs/>
                <w:sz w:val="22"/>
                <w:szCs w:val="22"/>
              </w:rPr>
              <w:t>EXPERIENCE</w:t>
            </w:r>
          </w:p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</w:p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</w:p>
          <w:p w:rsidR="00861B76" w:rsidRPr="00AB235E" w:rsidRDefault="00861B76" w:rsidP="004773AF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61B76" w:rsidRDefault="00861B76" w:rsidP="00F227CD">
            <w:pPr>
              <w:pStyle w:val="Heading2"/>
              <w:keepNext/>
              <w:rPr>
                <w:b/>
                <w:bCs/>
                <w:i/>
                <w:iCs/>
                <w:sz w:val="12"/>
              </w:rPr>
            </w:pPr>
          </w:p>
          <w:p w:rsidR="00861B76" w:rsidRDefault="00861B76" w:rsidP="00861B76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GROR PHARMA (Pvt)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Customer Services Manager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861B76" w:rsidRDefault="00861B76" w:rsidP="00861B76">
            <w:pPr>
              <w:pStyle w:val="Heading2"/>
              <w:keepNext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September</w:t>
            </w:r>
            <w:r w:rsidRPr="00810251">
              <w:rPr>
                <w:rFonts w:cs="Tahoma"/>
                <w:bCs/>
                <w:sz w:val="22"/>
                <w:szCs w:val="22"/>
              </w:rPr>
              <w:t>-</w:t>
            </w:r>
            <w:r>
              <w:rPr>
                <w:rFonts w:cs="Tahoma"/>
                <w:bCs/>
                <w:sz w:val="22"/>
                <w:szCs w:val="22"/>
              </w:rPr>
              <w:t>14 to date</w:t>
            </w:r>
          </w:p>
          <w:p w:rsidR="00861B76" w:rsidRPr="00D77598" w:rsidRDefault="00861B76" w:rsidP="00861B76">
            <w:pPr>
              <w:rPr>
                <w:sz w:val="12"/>
              </w:rPr>
            </w:pPr>
          </w:p>
          <w:p w:rsidR="00D77598" w:rsidRDefault="00D77598" w:rsidP="00861B7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Management of Human Resource Department</w:t>
            </w:r>
          </w:p>
          <w:p w:rsidR="00D77598" w:rsidRDefault="00D77598" w:rsidP="00861B76">
            <w:pPr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Management of Administration &amp; Operation Department</w:t>
            </w:r>
          </w:p>
          <w:p w:rsidR="00861B76" w:rsidRPr="00EF53D3" w:rsidRDefault="00861B76" w:rsidP="00861B76">
            <w:pPr>
              <w:numPr>
                <w:ilvl w:val="0"/>
                <w:numId w:val="23"/>
              </w:numPr>
              <w:rPr>
                <w:sz w:val="20"/>
              </w:rPr>
            </w:pPr>
            <w:r w:rsidRPr="00EF53D3">
              <w:rPr>
                <w:sz w:val="20"/>
              </w:rPr>
              <w:t>Management of Distribution Department</w:t>
            </w:r>
          </w:p>
          <w:p w:rsidR="00861B76" w:rsidRPr="00EF53D3" w:rsidRDefault="00861B76" w:rsidP="00861B76">
            <w:pPr>
              <w:numPr>
                <w:ilvl w:val="0"/>
                <w:numId w:val="23"/>
              </w:numPr>
              <w:rPr>
                <w:sz w:val="20"/>
              </w:rPr>
            </w:pPr>
            <w:r w:rsidRPr="00EF53D3">
              <w:rPr>
                <w:sz w:val="20"/>
              </w:rPr>
              <w:t>Management of Marketing Services Department</w:t>
            </w:r>
          </w:p>
          <w:p w:rsidR="00861B76" w:rsidRPr="00EF53D3" w:rsidRDefault="00861B76" w:rsidP="00861B76">
            <w:pPr>
              <w:numPr>
                <w:ilvl w:val="0"/>
                <w:numId w:val="23"/>
              </w:numPr>
              <w:rPr>
                <w:sz w:val="20"/>
              </w:rPr>
            </w:pPr>
            <w:r w:rsidRPr="00EF53D3">
              <w:rPr>
                <w:sz w:val="20"/>
              </w:rPr>
              <w:t>Management of Sales Reporting</w:t>
            </w:r>
            <w:r w:rsidR="00D77598">
              <w:rPr>
                <w:sz w:val="20"/>
              </w:rPr>
              <w:t>/MIS</w:t>
            </w:r>
          </w:p>
          <w:p w:rsidR="00861B76" w:rsidRPr="00D77598" w:rsidRDefault="00861B76" w:rsidP="00861B76">
            <w:pPr>
              <w:rPr>
                <w:sz w:val="14"/>
              </w:rPr>
            </w:pPr>
          </w:p>
        </w:tc>
      </w:tr>
      <w:tr w:rsidR="00DD334D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DD334D" w:rsidRPr="00AB235E" w:rsidRDefault="00DD334D" w:rsidP="004773AF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334D" w:rsidRPr="000373E6" w:rsidRDefault="00DD334D" w:rsidP="00F227CD">
            <w:pPr>
              <w:pStyle w:val="Heading2"/>
              <w:keepNext/>
              <w:rPr>
                <w:rFonts w:ascii="Verdana" w:hAnsi="Verdana"/>
                <w:color w:val="666666"/>
                <w:sz w:val="7"/>
                <w:szCs w:val="17"/>
                <w:shd w:val="clear" w:color="auto" w:fill="FFFFFF"/>
              </w:rPr>
            </w:pPr>
          </w:p>
          <w:p w:rsidR="00DD334D" w:rsidRDefault="00DD334D" w:rsidP="00DD334D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Global Pharmaceuticals (Pvt)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ssistant Manager Marketing Services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DD334D" w:rsidRDefault="00DD334D" w:rsidP="00DD334D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March</w:t>
            </w:r>
            <w:r w:rsidRPr="00810251">
              <w:rPr>
                <w:rFonts w:cs="Tahoma"/>
                <w:bCs/>
                <w:sz w:val="22"/>
                <w:szCs w:val="22"/>
              </w:rPr>
              <w:t>-</w:t>
            </w:r>
            <w:r>
              <w:rPr>
                <w:rFonts w:cs="Tahoma"/>
                <w:bCs/>
                <w:sz w:val="22"/>
                <w:szCs w:val="22"/>
              </w:rPr>
              <w:t xml:space="preserve">12 to </w:t>
            </w:r>
            <w:r w:rsidR="00861B76">
              <w:rPr>
                <w:rFonts w:cs="Tahoma"/>
                <w:bCs/>
                <w:sz w:val="22"/>
                <w:szCs w:val="22"/>
              </w:rPr>
              <w:t>August-14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861B76" w:rsidRPr="00810251" w:rsidRDefault="00861B76" w:rsidP="00DD334D">
            <w:pPr>
              <w:rPr>
                <w:rFonts w:cs="Tahoma"/>
                <w:bCs/>
                <w:sz w:val="22"/>
                <w:szCs w:val="22"/>
              </w:rPr>
            </w:pP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>To Assist C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hief Operating 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>O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>fficer/Director Marketing &amp; Sales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661E9" w:rsidRDefault="007661E9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afting of Corporate correspondence of COO/DMS (Internal/External)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To make IMS Corporate Companies ranking, Brand &amp; Products Ranking.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>Competitor Brands &amp; Products Analysis</w:t>
            </w:r>
          </w:p>
          <w:p w:rsidR="000A07C2" w:rsidRDefault="007661E9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es Analysis as per requirement of senior management</w:t>
            </w:r>
          </w:p>
          <w:p w:rsidR="00DD334D" w:rsidRPr="00DD334D" w:rsidRDefault="000A07C2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tel Reservation for ZM, SM &amp; SPO meeting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>s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Air Ticketing Reservation </w:t>
            </w:r>
          </w:p>
          <w:p w:rsidR="00DD334D" w:rsidRPr="00DD334D" w:rsidRDefault="000373E6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motional Material </w:t>
            </w:r>
            <w:r w:rsidR="00DD334D" w:rsidRPr="00DD334D">
              <w:rPr>
                <w:rFonts w:ascii="Bookman Old Style" w:hAnsi="Bookman Old Style"/>
                <w:sz w:val="20"/>
                <w:szCs w:val="20"/>
              </w:rPr>
              <w:t xml:space="preserve">Printing demands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Generate &amp; Forwarding Products sampling demand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Verification of vendors invoices </w:t>
            </w:r>
          </w:p>
          <w:p w:rsid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New Vendors Hiring </w:t>
            </w:r>
            <w:r w:rsidR="00697BCB">
              <w:rPr>
                <w:rFonts w:ascii="Bookman Old Style" w:hAnsi="Bookman Old Style"/>
                <w:sz w:val="20"/>
                <w:szCs w:val="20"/>
              </w:rPr>
              <w:t>&amp; markets visits</w:t>
            </w:r>
          </w:p>
          <w:p w:rsidR="000373E6" w:rsidRDefault="000373E6" w:rsidP="000373E6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elp out senior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 Managemen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uring preparation of Budget</w:t>
            </w:r>
          </w:p>
          <w:p w:rsidR="000373E6" w:rsidRPr="007661E9" w:rsidRDefault="000373E6" w:rsidP="000373E6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18"/>
                <w:szCs w:val="20"/>
              </w:rPr>
            </w:pPr>
            <w:r w:rsidRPr="007661E9">
              <w:rPr>
                <w:rFonts w:ascii="Bookman Old Style" w:hAnsi="Bookman Old Style"/>
                <w:sz w:val="18"/>
                <w:szCs w:val="20"/>
              </w:rPr>
              <w:t xml:space="preserve">Liaison with Account Department for issuance of monthly </w:t>
            </w:r>
            <w:r w:rsidR="007661E9" w:rsidRPr="007661E9">
              <w:rPr>
                <w:rFonts w:ascii="Bookman Old Style" w:hAnsi="Bookman Old Style"/>
                <w:sz w:val="18"/>
                <w:szCs w:val="20"/>
              </w:rPr>
              <w:t xml:space="preserve">&amp; promotional 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 xml:space="preserve">budget cheque 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Administration 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&amp; project head 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>of "Field Operation Management Software"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 &amp; “Field Force automation software” designed in SAP. 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D334D" w:rsidRPr="007661E9" w:rsidRDefault="00DD334D" w:rsidP="000A07C2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18"/>
                <w:szCs w:val="20"/>
              </w:rPr>
            </w:pPr>
            <w:r w:rsidRPr="007661E9">
              <w:rPr>
                <w:rFonts w:ascii="Bookman Old Style" w:hAnsi="Bookman Old Style"/>
                <w:sz w:val="18"/>
                <w:szCs w:val="20"/>
              </w:rPr>
              <w:t>Managing Marketing Coordinator</w:t>
            </w:r>
            <w:r w:rsidR="000A07C2" w:rsidRPr="007661E9">
              <w:rPr>
                <w:rFonts w:ascii="Bookman Old Style" w:hAnsi="Bookman Old Style"/>
                <w:sz w:val="18"/>
                <w:szCs w:val="20"/>
              </w:rPr>
              <w:t>s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>/Executive</w:t>
            </w:r>
            <w:r w:rsidR="000A07C2" w:rsidRPr="007661E9">
              <w:rPr>
                <w:rFonts w:ascii="Bookman Old Style" w:hAnsi="Bookman Old Style"/>
                <w:sz w:val="18"/>
                <w:szCs w:val="20"/>
              </w:rPr>
              <w:t>s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AA0706" w:rsidRPr="007661E9">
              <w:rPr>
                <w:rFonts w:ascii="Bookman Old Style" w:hAnsi="Bookman Old Style"/>
                <w:sz w:val="18"/>
                <w:szCs w:val="20"/>
              </w:rPr>
              <w:t>Team of</w:t>
            </w:r>
            <w:r w:rsidR="000A07C2" w:rsidRPr="007661E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>07 Persons</w:t>
            </w:r>
            <w:r w:rsidR="007661E9" w:rsidRPr="007661E9">
              <w:rPr>
                <w:rFonts w:ascii="Bookman Old Style" w:hAnsi="Bookman Old Style"/>
                <w:sz w:val="18"/>
                <w:szCs w:val="20"/>
              </w:rPr>
              <w:t xml:space="preserve"> &amp; 01 SAP Coordinator.</w:t>
            </w:r>
          </w:p>
          <w:p w:rsidR="007661E9" w:rsidRDefault="007661E9" w:rsidP="007661E9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Managing </w:t>
            </w:r>
            <w:r>
              <w:rPr>
                <w:rFonts w:ascii="Bookman Old Style" w:hAnsi="Bookman Old Style"/>
                <w:sz w:val="20"/>
                <w:szCs w:val="20"/>
              </w:rPr>
              <w:t>marketing services department in the absence of Manager.</w:t>
            </w:r>
          </w:p>
          <w:p w:rsidR="007661E9" w:rsidRDefault="007661E9" w:rsidP="007661E9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ear Expiry products follow-up &amp; make deductions from Field Force as per near expiry policy. </w:t>
            </w:r>
          </w:p>
          <w:p w:rsidR="007661E9" w:rsidRDefault="007661E9" w:rsidP="007661E9"/>
          <w:p w:rsidR="00861B76" w:rsidRPr="007661E9" w:rsidRDefault="00861B76" w:rsidP="007661E9"/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AB5154">
            <w:pPr>
              <w:rPr>
                <w:b/>
                <w:bCs/>
                <w:sz w:val="22"/>
                <w:szCs w:val="22"/>
              </w:rPr>
            </w:pPr>
          </w:p>
          <w:p w:rsidR="00374DBE" w:rsidRPr="004773AF" w:rsidRDefault="00374DBE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Pr="000373E6" w:rsidRDefault="001B6902" w:rsidP="00AB5154">
            <w:pPr>
              <w:rPr>
                <w:rFonts w:cs="Tahoma"/>
                <w:sz w:val="4"/>
                <w:szCs w:val="22"/>
              </w:rPr>
            </w:pPr>
          </w:p>
          <w:p w:rsidR="001B6902" w:rsidRDefault="001B6902" w:rsidP="00AB5154">
            <w:pPr>
              <w:rPr>
                <w:rFonts w:cs="Tahoma"/>
                <w:sz w:val="8"/>
                <w:szCs w:val="22"/>
              </w:rPr>
            </w:pPr>
          </w:p>
          <w:p w:rsidR="00374DBE" w:rsidRDefault="00374DBE" w:rsidP="00AB5154">
            <w:pPr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>Ferozsons</w:t>
            </w:r>
            <w:proofErr w:type="spellEnd"/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Laboratories 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</w:t>
            </w:r>
            <w:r w:rsidR="00886820">
              <w:rPr>
                <w:rFonts w:cs="Tahoma"/>
                <w:bCs/>
                <w:sz w:val="22"/>
                <w:szCs w:val="22"/>
              </w:rPr>
              <w:t xml:space="preserve">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Senior E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xecutive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- MIS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374DBE" w:rsidRPr="00810251" w:rsidRDefault="00374DBE" w:rsidP="00AB5154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0A07C2">
              <w:rPr>
                <w:rFonts w:cs="Tahoma"/>
                <w:bCs/>
                <w:sz w:val="22"/>
                <w:szCs w:val="22"/>
              </w:rPr>
              <w:t xml:space="preserve">   </w:t>
            </w:r>
            <w:r>
              <w:rPr>
                <w:rFonts w:cs="Tahoma"/>
                <w:bCs/>
                <w:sz w:val="22"/>
                <w:szCs w:val="22"/>
              </w:rPr>
              <w:t>July</w:t>
            </w:r>
            <w:r w:rsidRPr="00810251">
              <w:rPr>
                <w:rFonts w:cs="Tahoma"/>
                <w:bCs/>
                <w:sz w:val="22"/>
                <w:szCs w:val="22"/>
              </w:rPr>
              <w:t>-09</w:t>
            </w:r>
            <w:r>
              <w:rPr>
                <w:rFonts w:cs="Tahoma"/>
                <w:bCs/>
                <w:sz w:val="22"/>
                <w:szCs w:val="22"/>
              </w:rPr>
              <w:t xml:space="preserve"> to </w:t>
            </w:r>
            <w:r w:rsidR="000A07C2">
              <w:rPr>
                <w:rFonts w:cs="Tahoma"/>
                <w:bCs/>
                <w:sz w:val="22"/>
                <w:szCs w:val="22"/>
              </w:rPr>
              <w:t>Feb-12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Report compan</w:t>
            </w:r>
            <w:r>
              <w:rPr>
                <w:rFonts w:ascii="Bookman Old Style" w:hAnsi="Bookman Old Style"/>
                <w:sz w:val="20"/>
                <w:szCs w:val="20"/>
              </w:rPr>
              <w:t>ies</w:t>
            </w: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 sale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 data for IMS ranking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Prepare daily, weekly &amp; monthly sale report of group of companies for middle and senior management.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Showing the sale trend by making comparison report of primary &amp; secondary sale for senior management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Strong coordination with distributor to get secondary report on daily basi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Coordinate with vendors for purchasing I.T equipment’s by registered supplier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Managing whole operational activities regarding server room, web site administration, network administration and TCP/IP control  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Finalize all type of </w:t>
            </w:r>
            <w:r w:rsidRPr="00AB235E">
              <w:rPr>
                <w:rFonts w:ascii="Bookman Old Style" w:hAnsi="Bookman Old Style"/>
                <w:sz w:val="18"/>
                <w:szCs w:val="18"/>
              </w:rPr>
              <w:t>incentives including new launches and field force on quarterly basi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Report to IMS regarding new launches, literatures of new launches, competitor analysis and price changing info on quarterly basi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Any special assignment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ssign </w:t>
            </w:r>
            <w:r w:rsidRPr="00AB235E">
              <w:rPr>
                <w:rFonts w:ascii="Bookman Old Style" w:hAnsi="Bookman Old Style"/>
                <w:sz w:val="20"/>
                <w:szCs w:val="20"/>
              </w:rPr>
              <w:t>by director commercial and president of company</w:t>
            </w:r>
          </w:p>
          <w:p w:rsidR="00886820" w:rsidRPr="00DD334D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Preparing presentation for director commercial and president of company</w:t>
            </w:r>
          </w:p>
          <w:p w:rsidR="00DD334D" w:rsidRPr="00AB235E" w:rsidRDefault="00DD334D" w:rsidP="00DD334D">
            <w:pPr>
              <w:ind w:left="720"/>
              <w:rPr>
                <w:rFonts w:ascii="Bookman Old Style" w:hAnsi="Bookman Old Style"/>
              </w:rPr>
            </w:pP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Default="001B6902" w:rsidP="00AB5154">
            <w:pPr>
              <w:rPr>
                <w:rFonts w:cs="Tahoma"/>
                <w:sz w:val="8"/>
                <w:szCs w:val="22"/>
              </w:rPr>
            </w:pPr>
          </w:p>
          <w:p w:rsidR="001B6902" w:rsidRDefault="001B6902" w:rsidP="00AB5154">
            <w:pPr>
              <w:rPr>
                <w:rFonts w:cs="Tahoma"/>
                <w:sz w:val="8"/>
                <w:szCs w:val="22"/>
              </w:rPr>
            </w:pPr>
          </w:p>
          <w:p w:rsidR="00886820" w:rsidRDefault="00886820" w:rsidP="00AB5154">
            <w:pPr>
              <w:rPr>
                <w:rFonts w:cs="Tahoma"/>
                <w:sz w:val="8"/>
                <w:szCs w:val="22"/>
              </w:rPr>
            </w:pPr>
          </w:p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Khattak</w:t>
            </w:r>
            <w:proofErr w:type="spellEnd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Sons (Pvt) 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>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Administrator </w:t>
            </w:r>
            <w:r w:rsidRPr="001B6902"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>(Lahore Region)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December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8 to June-09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/>
                <w:sz w:val="20"/>
                <w:szCs w:val="20"/>
              </w:rPr>
              <w:t>Managing and supervising all Regional Staff (Sales, Technical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e with Shell Pakistan Limited and other organizations regarding Sales, Technical, Billing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all Sales, technical, Accounts, and HR relate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Shell Pakistan Ltd Retail Outlets regarding maintenance/ Technical problem at Lahore Region, Gujranwala Region, Faisalabad Region and Multan Region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 their attendance and scheduling their activiti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Developing and maintaining necessary office record files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Facilitating office staff in admin relate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urement of Office equipment electronic and other stuff like furnitur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Liaison with government bodies for official work like coordinating with National Highway Authority, SNGPL, WAPDA, PTCL, Ministry of Interior, Passport &amp; Immigration office for extension of Visas etc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Ensuring the submission of daily progress/performance reports by office staff, and its file keeping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urchasing of assets and hiring services regarding office maintenanc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Dealing with sub-contractors regarding admin related activiti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the office record &amp; administration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complete record of the company assets (All Region)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Verified &amp; clearance of Monthly bills.</w:t>
            </w: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Default="001B6902" w:rsidP="001B6902">
            <w:pPr>
              <w:rPr>
                <w:rFonts w:cs="Tahoma"/>
                <w:b/>
                <w:bCs/>
                <w:sz w:val="22"/>
                <w:szCs w:val="22"/>
                <w:u w:val="single"/>
              </w:rPr>
            </w:pPr>
          </w:p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Human Development Foundation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dministration Officer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July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8 to November-08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/>
                <w:sz w:val="20"/>
                <w:szCs w:val="20"/>
              </w:rPr>
              <w:t xml:space="preserve">Managing and supervising support staff (Reception, Kitchen, Security, Drivers </w:t>
            </w:r>
            <w:proofErr w:type="spellStart"/>
            <w:r w:rsidRPr="00886820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Pr="00886820">
              <w:rPr>
                <w:rFonts w:ascii="Calibri" w:hAnsi="Calibri"/>
                <w:sz w:val="20"/>
                <w:szCs w:val="20"/>
              </w:rPr>
              <w:t>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e with Pakistan State Oil regarding Fleet Car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Petty Cash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Maintaining staff </w:t>
            </w:r>
            <w:r w:rsidR="00886820">
              <w:rPr>
                <w:rFonts w:ascii="Calibri" w:hAnsi="Calibri" w:cs="Arial"/>
                <w:sz w:val="20"/>
                <w:szCs w:val="20"/>
              </w:rPr>
              <w:t>attendance,</w:t>
            </w:r>
            <w:r w:rsidR="00886820" w:rsidRPr="0088682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86820">
              <w:rPr>
                <w:rFonts w:ascii="Calibri" w:hAnsi="Calibri" w:cs="Arial"/>
                <w:sz w:val="20"/>
                <w:szCs w:val="20"/>
              </w:rPr>
              <w:t xml:space="preserve">Developing and maintaining necessary office record files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Facilitating office staff in admin relate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urement of Office equipment electronic and other stuff like furnitur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Liaison with government bodies for official work like coordinating with National Highway Authority, SNGPL, WAPDA, PTCL, Ministry of Interior, Passport &amp; Immigration office for extension of Visas etc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Ensuring the submission of daily progress/performance reports by office staff, and its file keeping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leave record of employe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urchasing of assets and hiring services regarding office maintenanc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Dealing with sub-contractors regarding admin related activiti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the office record &amp; administration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complete record of the company assets (All Region).</w:t>
            </w: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Default="001B6902" w:rsidP="001B6902">
            <w:pPr>
              <w:rPr>
                <w:rFonts w:cs="Tahoma"/>
                <w:b/>
                <w:bCs/>
                <w:sz w:val="22"/>
                <w:szCs w:val="22"/>
                <w:u w:val="single"/>
              </w:rPr>
            </w:pPr>
          </w:p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Khattak</w:t>
            </w:r>
            <w:proofErr w:type="spellEnd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Sons (Pvt) 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>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Administrator </w:t>
            </w:r>
            <w:r w:rsidRPr="001B6902"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>(</w:t>
            </w:r>
            <w:r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>Rawalpindi</w:t>
            </w:r>
            <w:r w:rsidRPr="001B6902"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 xml:space="preserve"> Region)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June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7 to June-08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/>
                <w:sz w:val="20"/>
                <w:szCs w:val="20"/>
              </w:rPr>
              <w:t>Managing and supervising all Regional Staff (Sales, Technical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e with Shell Pakistan Limited and other organizations regarding Sales, Technical</w:t>
            </w:r>
            <w:r w:rsid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all Sales, technical, Accounts, and HR related issues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 their attendance and scheduling their activities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Facilitating office staff in admin related issues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Liaison with government bodies for official work like coordinating with National Highway Authority, SNGPL, WAPDA, PTCL, Ministry of Interior, Passport &amp; Immigration office for extension of Visas etc.  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urchasing of assets and hiring services regarding office maintenance.</w:t>
            </w:r>
          </w:p>
          <w:p w:rsidR="001B6902" w:rsidRDefault="001B6902" w:rsidP="00FA71D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complete record of the company assets (All Region).</w:t>
            </w:r>
          </w:p>
          <w:p w:rsidR="00DD334D" w:rsidRPr="007661E9" w:rsidRDefault="00DD334D" w:rsidP="00DD334D">
            <w:pPr>
              <w:widowControl/>
              <w:autoSpaceDE/>
              <w:autoSpaceDN/>
              <w:adjustRightInd/>
              <w:ind w:left="1080"/>
              <w:jc w:val="both"/>
              <w:rPr>
                <w:rFonts w:ascii="Calibri" w:hAnsi="Calibri" w:cs="Arial"/>
                <w:sz w:val="12"/>
                <w:szCs w:val="20"/>
              </w:rPr>
            </w:pP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Pr="007661E9" w:rsidRDefault="001B6902" w:rsidP="001B6902">
            <w:pPr>
              <w:rPr>
                <w:rFonts w:cs="Tahoma"/>
                <w:b/>
                <w:bCs/>
                <w:sz w:val="16"/>
                <w:szCs w:val="22"/>
                <w:u w:val="single"/>
              </w:rPr>
            </w:pPr>
          </w:p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Shell Pakistan Limited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ssistant Maintenance/ Call Log Operator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</w:t>
            </w:r>
            <w:r w:rsidR="000A47BF">
              <w:rPr>
                <w:rFonts w:cs="Tahoma"/>
                <w:bCs/>
                <w:sz w:val="22"/>
                <w:szCs w:val="22"/>
              </w:rPr>
              <w:t xml:space="preserve">                         January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 w:rsidR="000A47BF">
              <w:rPr>
                <w:rFonts w:cs="Tahoma"/>
                <w:bCs/>
                <w:sz w:val="22"/>
                <w:szCs w:val="22"/>
              </w:rPr>
              <w:t>5</w:t>
            </w:r>
            <w:r>
              <w:rPr>
                <w:rFonts w:cs="Tahoma"/>
                <w:bCs/>
                <w:sz w:val="22"/>
                <w:szCs w:val="22"/>
              </w:rPr>
              <w:t xml:space="preserve"> to </w:t>
            </w:r>
            <w:r w:rsidR="000A47BF">
              <w:rPr>
                <w:rFonts w:cs="Tahoma"/>
                <w:bCs/>
                <w:sz w:val="22"/>
                <w:szCs w:val="22"/>
              </w:rPr>
              <w:t>December</w:t>
            </w:r>
            <w:r>
              <w:rPr>
                <w:rFonts w:cs="Tahoma"/>
                <w:bCs/>
                <w:sz w:val="22"/>
                <w:szCs w:val="22"/>
              </w:rPr>
              <w:t>-0</w:t>
            </w:r>
            <w:r w:rsidR="000A47BF">
              <w:rPr>
                <w:rFonts w:cs="Tahoma"/>
                <w:bCs/>
                <w:sz w:val="22"/>
                <w:szCs w:val="22"/>
              </w:rPr>
              <w:t>6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Maintaining </w:t>
            </w:r>
            <w:r w:rsidRPr="00886820">
              <w:rPr>
                <w:rFonts w:ascii="Calibri" w:hAnsi="Calibri" w:cs="Arial"/>
                <w:b/>
                <w:bCs/>
                <w:sz w:val="20"/>
                <w:szCs w:val="20"/>
              </w:rPr>
              <w:t>Management Information System (MIS)</w:t>
            </w:r>
            <w:r w:rsidRPr="00886820">
              <w:rPr>
                <w:rFonts w:ascii="Calibri" w:hAnsi="Calibri" w:cs="Arial"/>
                <w:sz w:val="20"/>
                <w:szCs w:val="20"/>
              </w:rPr>
              <w:t>, a very helpful program for dealing with day-to-day complaints of the sites for early &amp; quick solution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Maintaining complete financial record of a site for expenditure incurred against all the record of the company assets on a very useful tool known as </w:t>
            </w:r>
            <w:r w:rsidRPr="00886820">
              <w:rPr>
                <w:rFonts w:ascii="Calibri" w:hAnsi="Calibri" w:cs="Arial"/>
                <w:b/>
                <w:bCs/>
                <w:sz w:val="20"/>
                <w:szCs w:val="20"/>
              </w:rPr>
              <w:t>Management Information System (MIS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Generate monthly reports to </w:t>
            </w:r>
            <w:proofErr w:type="spellStart"/>
            <w:r w:rsidRPr="00886820">
              <w:rPr>
                <w:rFonts w:ascii="Calibri" w:hAnsi="Calibri" w:cs="Arial"/>
                <w:sz w:val="20"/>
                <w:szCs w:val="20"/>
              </w:rPr>
              <w:t>asses</w:t>
            </w:r>
            <w:proofErr w:type="spellEnd"/>
            <w:r w:rsidRPr="00886820">
              <w:rPr>
                <w:rFonts w:ascii="Calibri" w:hAnsi="Calibri" w:cs="Arial"/>
                <w:sz w:val="20"/>
                <w:szCs w:val="20"/>
              </w:rPr>
              <w:t xml:space="preserve"> the performance of different contractor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&amp; record keeping of the store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ing with suppliers for getting quotation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essing quotations according to internal procedure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essing Payment Voucher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a complete store of assets like dispensers, spare parts, power supplies etc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Asset ID register according to Shell Global Standards.</w:t>
            </w:r>
          </w:p>
          <w:p w:rsidR="00886820" w:rsidRPr="00886820" w:rsidRDefault="000A47BF" w:rsidP="00FA71D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and updating asset records in hard &amp; soft copy.</w:t>
            </w:r>
          </w:p>
        </w:tc>
      </w:tr>
      <w:tr w:rsidR="000A47BF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0A47BF" w:rsidRDefault="000A47BF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47BF" w:rsidRDefault="000A47BF" w:rsidP="000A47BF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International Traders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Computer Operator</w:t>
            </w:r>
          </w:p>
          <w:p w:rsidR="000A47BF" w:rsidRPr="000A47BF" w:rsidRDefault="000A47BF" w:rsidP="000A47BF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March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2 to April-03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Pr="005061E7" w:rsidRDefault="00374DBE" w:rsidP="00F22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TRA-QUALIFICATION 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DD334D" w:rsidRDefault="00374DBE" w:rsidP="00F227CD">
            <w:pPr>
              <w:widowControl/>
              <w:autoSpaceDE/>
              <w:autoSpaceDN/>
              <w:adjustRightInd/>
              <w:ind w:left="720"/>
              <w:rPr>
                <w:rFonts w:cs="Tahoma"/>
                <w:b/>
                <w:bCs/>
                <w:sz w:val="12"/>
                <w:szCs w:val="22"/>
                <w:u w:val="single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E-Commerce &amp; Web Designing 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6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6E8F" w:rsidRDefault="000A47BF" w:rsidP="000A47BF">
            <w:pPr>
              <w:pStyle w:val="Heading2"/>
              <w:keepNext/>
              <w:rPr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NICS, Rawalpindi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FA6E8F">
              <w:rPr>
                <w:i/>
                <w:sz w:val="22"/>
                <w:szCs w:val="22"/>
              </w:rPr>
              <w:t>(3-Months)</w:t>
            </w: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Information Technology (DIT)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3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6E8F" w:rsidRDefault="000A47BF" w:rsidP="000A47BF">
            <w:pPr>
              <w:rPr>
                <w:i/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Crescent Computer College, Rawalpindi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</w:t>
            </w:r>
            <w:r w:rsidRPr="00FA6E8F">
              <w:rPr>
                <w:i/>
                <w:sz w:val="22"/>
                <w:szCs w:val="22"/>
              </w:rPr>
              <w:t>(01-Year)</w:t>
            </w:r>
          </w:p>
          <w:p w:rsidR="000A47BF" w:rsidRPr="00FA6E8F" w:rsidRDefault="000A47BF" w:rsidP="000A47BF">
            <w:pPr>
              <w:rPr>
                <w:sz w:val="22"/>
                <w:szCs w:val="22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</w:t>
            </w:r>
            <w:r w:rsidR="00FA6E8F" w:rsidRPr="00FA6E8F">
              <w:rPr>
                <w:b/>
                <w:bCs/>
                <w:i/>
                <w:iCs/>
                <w:sz w:val="22"/>
                <w:szCs w:val="22"/>
              </w:rPr>
              <w:t>Computer Sciences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(D</w:t>
            </w:r>
            <w:r w:rsidR="00FA6E8F" w:rsidRPr="00FA6E8F">
              <w:rPr>
                <w:b/>
                <w:bCs/>
                <w:i/>
                <w:iCs/>
                <w:sz w:val="22"/>
                <w:szCs w:val="22"/>
              </w:rPr>
              <w:t>CS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FA6E8F" w:rsidRPr="00FA6E8F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2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6E8F" w:rsidRDefault="000A47BF" w:rsidP="000A47BF">
            <w:pPr>
              <w:rPr>
                <w:i/>
                <w:sz w:val="22"/>
                <w:szCs w:val="22"/>
              </w:rPr>
            </w:pPr>
            <w:proofErr w:type="spellStart"/>
            <w:r w:rsidRPr="00FA6E8F">
              <w:rPr>
                <w:sz w:val="22"/>
                <w:szCs w:val="22"/>
              </w:rPr>
              <w:t>Sanatzar</w:t>
            </w:r>
            <w:proofErr w:type="spellEnd"/>
            <w:r w:rsidRPr="00FA6E8F">
              <w:rPr>
                <w:sz w:val="22"/>
                <w:szCs w:val="22"/>
              </w:rPr>
              <w:t xml:space="preserve">, </w:t>
            </w:r>
            <w:proofErr w:type="spellStart"/>
            <w:r w:rsidRPr="00FA6E8F">
              <w:rPr>
                <w:sz w:val="22"/>
                <w:szCs w:val="22"/>
              </w:rPr>
              <w:t>Bhakkar</w:t>
            </w:r>
            <w:proofErr w:type="spellEnd"/>
            <w:r w:rsidRPr="00FA6E8F">
              <w:rPr>
                <w:sz w:val="22"/>
                <w:szCs w:val="22"/>
              </w:rPr>
              <w:t xml:space="preserve">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FA6E8F">
              <w:rPr>
                <w:i/>
                <w:sz w:val="22"/>
                <w:szCs w:val="22"/>
              </w:rPr>
              <w:t>(6-Months)</w:t>
            </w:r>
          </w:p>
          <w:p w:rsidR="000A47BF" w:rsidRPr="00FA6E8F" w:rsidRDefault="000A47BF" w:rsidP="000A47BF">
            <w:pPr>
              <w:rPr>
                <w:sz w:val="22"/>
                <w:szCs w:val="22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Office Management (DOM)      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1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71D4" w:rsidRDefault="000A47BF" w:rsidP="00FA71D4">
            <w:pPr>
              <w:rPr>
                <w:i/>
                <w:sz w:val="22"/>
                <w:szCs w:val="22"/>
              </w:rPr>
            </w:pPr>
            <w:proofErr w:type="spellStart"/>
            <w:r w:rsidRPr="00FA6E8F">
              <w:rPr>
                <w:sz w:val="22"/>
                <w:szCs w:val="22"/>
              </w:rPr>
              <w:t>Sanatzar</w:t>
            </w:r>
            <w:proofErr w:type="spellEnd"/>
            <w:r w:rsidRPr="00FA6E8F">
              <w:rPr>
                <w:sz w:val="22"/>
                <w:szCs w:val="22"/>
              </w:rPr>
              <w:t xml:space="preserve">, </w:t>
            </w:r>
            <w:proofErr w:type="spellStart"/>
            <w:r w:rsidRPr="00FA6E8F">
              <w:rPr>
                <w:sz w:val="22"/>
                <w:szCs w:val="22"/>
              </w:rPr>
              <w:t>Bhakkar</w:t>
            </w:r>
            <w:proofErr w:type="spellEnd"/>
            <w:r w:rsidRPr="00FA6E8F">
              <w:rPr>
                <w:sz w:val="22"/>
                <w:szCs w:val="22"/>
              </w:rPr>
              <w:t xml:space="preserve">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FA6E8F">
              <w:rPr>
                <w:i/>
                <w:sz w:val="22"/>
                <w:szCs w:val="22"/>
              </w:rPr>
              <w:t>(3-Months)</w:t>
            </w: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ESSIONAL KNOWLEDGE </w:t>
            </w: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 COMPUTER</w:t>
            </w: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A6E8F" w:rsidRPr="00FA71D4" w:rsidRDefault="00FA6E8F" w:rsidP="00FA6E8F">
            <w:pPr>
              <w:pStyle w:val="Heading5"/>
              <w:ind w:left="0" w:firstLine="0"/>
              <w:rPr>
                <w:rFonts w:ascii="Calibri" w:hAnsi="Calibri"/>
                <w:b w:val="0"/>
                <w:bCs w:val="0"/>
                <w:i w:val="0"/>
                <w:iCs w:val="0"/>
                <w:color w:val="0000FF"/>
                <w:spacing w:val="20"/>
                <w:sz w:val="16"/>
                <w:szCs w:val="22"/>
                <w:u w:val="single"/>
              </w:rPr>
            </w:pPr>
          </w:p>
          <w:p w:rsidR="00FA6E8F" w:rsidRPr="00FA6E8F" w:rsidRDefault="00FA6E8F" w:rsidP="00FA6E8F">
            <w:pPr>
              <w:pStyle w:val="Heading5"/>
              <w:ind w:left="0" w:firstLine="0"/>
              <w:rPr>
                <w:sz w:val="22"/>
                <w:szCs w:val="22"/>
                <w:u w:val="single"/>
              </w:rPr>
            </w:pPr>
            <w:r w:rsidRPr="00886820">
              <w:rPr>
                <w:szCs w:val="22"/>
                <w:u w:val="single"/>
              </w:rPr>
              <w:t>Computer Languages:</w:t>
            </w:r>
          </w:p>
          <w:p w:rsidR="004D5573" w:rsidRPr="00886820" w:rsidRDefault="00FA6E8F" w:rsidP="00FA6E8F">
            <w:pPr>
              <w:rPr>
                <w:rFonts w:ascii="Calibri" w:hAnsi="Calibri"/>
                <w:sz w:val="22"/>
                <w:szCs w:val="22"/>
              </w:rPr>
            </w:pPr>
            <w:r w:rsidRPr="00886820">
              <w:rPr>
                <w:rFonts w:ascii="Calibri" w:hAnsi="Calibri"/>
                <w:sz w:val="22"/>
                <w:szCs w:val="22"/>
              </w:rPr>
              <w:t xml:space="preserve">Working on web designing </w:t>
            </w:r>
            <w:r w:rsidRPr="00886820">
              <w:rPr>
                <w:rFonts w:ascii="Calibri" w:hAnsi="Calibri"/>
                <w:sz w:val="22"/>
                <w:szCs w:val="22"/>
                <w:lang w:val="fr-FR"/>
              </w:rPr>
              <w:t xml:space="preserve">(HTML, DHTML, CSS, Front Page 2000, </w:t>
            </w:r>
            <w:r w:rsidRPr="00886820">
              <w:rPr>
                <w:rFonts w:ascii="Calibri" w:hAnsi="Calibri"/>
                <w:sz w:val="22"/>
                <w:szCs w:val="22"/>
              </w:rPr>
              <w:t>Java Scripting, VB Scripting, IIS, ASP), Database Concept, SQL Statement</w:t>
            </w:r>
            <w:r w:rsidR="004D5573">
              <w:rPr>
                <w:rFonts w:ascii="Calibri" w:hAnsi="Calibri"/>
                <w:sz w:val="22"/>
                <w:szCs w:val="22"/>
              </w:rPr>
              <w:t>.</w:t>
            </w:r>
          </w:p>
          <w:p w:rsidR="00FA6E8F" w:rsidRPr="00886820" w:rsidRDefault="00FA6E8F" w:rsidP="00FA6E8F">
            <w:pPr>
              <w:pStyle w:val="Heading5"/>
              <w:ind w:left="0" w:firstLine="0"/>
              <w:rPr>
                <w:szCs w:val="22"/>
                <w:u w:val="single"/>
              </w:rPr>
            </w:pPr>
            <w:r w:rsidRPr="00886820">
              <w:rPr>
                <w:szCs w:val="22"/>
                <w:u w:val="single"/>
              </w:rPr>
              <w:t>Computer Operating System:</w:t>
            </w:r>
          </w:p>
          <w:p w:rsidR="004D5573" w:rsidRPr="00FA71D4" w:rsidRDefault="00FA6E8F" w:rsidP="00FA71D4">
            <w:pPr>
              <w:widowControl/>
              <w:autoSpaceDE/>
              <w:autoSpaceDN/>
              <w:adjustRightInd/>
              <w:rPr>
                <w:rFonts w:ascii="Calibri" w:hAnsi="Calibri"/>
                <w:color w:val="0000FF"/>
                <w:sz w:val="22"/>
                <w:szCs w:val="22"/>
              </w:rPr>
            </w:pPr>
            <w:r w:rsidRPr="00FA6E8F">
              <w:rPr>
                <w:rFonts w:ascii="Calibri" w:hAnsi="Calibri"/>
                <w:sz w:val="22"/>
                <w:szCs w:val="22"/>
              </w:rPr>
              <w:t>Windows 7, Vista, 98, Windows NT, Windows Me , Windows XP Professional, Windows 2000 Professional, Advance sever 2000, XP, Software Installation, Computer Assembling</w:t>
            </w:r>
          </w:p>
          <w:p w:rsidR="00FA6E8F" w:rsidRPr="00FA6E8F" w:rsidRDefault="00FA6E8F" w:rsidP="00FA6E8F">
            <w:pPr>
              <w:pStyle w:val="Heading5"/>
              <w:ind w:left="0" w:firstLine="0"/>
              <w:rPr>
                <w:sz w:val="22"/>
                <w:szCs w:val="22"/>
                <w:u w:val="single"/>
              </w:rPr>
            </w:pPr>
            <w:r w:rsidRPr="00886820">
              <w:rPr>
                <w:szCs w:val="22"/>
                <w:u w:val="single"/>
              </w:rPr>
              <w:lastRenderedPageBreak/>
              <w:t>Computer Packages:</w:t>
            </w:r>
          </w:p>
          <w:p w:rsidR="00374DBE" w:rsidRDefault="00FA6E8F" w:rsidP="00FA71D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851147">
              <w:rPr>
                <w:rFonts w:ascii="Calibri" w:hAnsi="Calibri"/>
                <w:sz w:val="22"/>
                <w:szCs w:val="22"/>
              </w:rPr>
              <w:t xml:space="preserve">Macromedia Flash, Macromedia Flash Dream Weaver, Microsoft Office </w:t>
            </w:r>
            <w:r>
              <w:rPr>
                <w:rFonts w:ascii="Calibri" w:hAnsi="Calibri"/>
                <w:sz w:val="22"/>
                <w:szCs w:val="22"/>
              </w:rPr>
              <w:t xml:space="preserve">2010, 2007, </w:t>
            </w:r>
            <w:r w:rsidRPr="00851147">
              <w:rPr>
                <w:rFonts w:ascii="Calibri" w:hAnsi="Calibri"/>
                <w:sz w:val="22"/>
                <w:szCs w:val="22"/>
              </w:rPr>
              <w:t>XP, 2000, 2003, MS Word, MS Excel, MS Access, MS PowerPoint, In-Page 2000,Corel Draw, Corel Draw Photo Paint, Adobe Photoshop CS, AutoCAD, Peachtree Accounting etc.</w:t>
            </w:r>
          </w:p>
          <w:p w:rsidR="00FA71D4" w:rsidRPr="00FA71D4" w:rsidRDefault="00FA71D4" w:rsidP="00FA71D4">
            <w:pPr>
              <w:widowControl/>
              <w:autoSpaceDE/>
              <w:autoSpaceDN/>
              <w:adjustRightInd/>
              <w:rPr>
                <w:rFonts w:cs="Tahoma"/>
                <w:sz w:val="16"/>
                <w:szCs w:val="22"/>
              </w:rPr>
            </w:pPr>
          </w:p>
        </w:tc>
      </w:tr>
      <w:tr w:rsidR="00374DBE" w:rsidTr="00FA71D4">
        <w:trPr>
          <w:trHeight w:val="858"/>
        </w:trPr>
        <w:tc>
          <w:tcPr>
            <w:tcW w:w="2340" w:type="dxa"/>
            <w:tcBorders>
              <w:top w:val="single" w:sz="6" w:space="0" w:color="C0C0C0"/>
              <w:left w:val="nil"/>
              <w:right w:val="single" w:sz="6" w:space="0" w:color="C0C0C0"/>
            </w:tcBorders>
            <w:shd w:val="clear" w:color="auto" w:fill="C0C0C0"/>
          </w:tcPr>
          <w:p w:rsidR="00374DBE" w:rsidRPr="005061E7" w:rsidRDefault="00374DBE" w:rsidP="00544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EXTRA-CURRICULAR  ACTIVATIES 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:rsidR="00374DBE" w:rsidRPr="00FA71D4" w:rsidRDefault="00374DBE" w:rsidP="001B3C5D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sz w:val="14"/>
                <w:szCs w:val="22"/>
                <w:u w:val="single"/>
              </w:rPr>
            </w:pPr>
          </w:p>
          <w:p w:rsidR="00374DBE" w:rsidRPr="004D5573" w:rsidRDefault="00374DBE" w:rsidP="004D557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4D5573">
              <w:rPr>
                <w:rFonts w:cs="Tahoma"/>
                <w:sz w:val="22"/>
                <w:szCs w:val="22"/>
              </w:rPr>
              <w:t xml:space="preserve">Participated in dramatics, Comparing, in different functions a college level. </w:t>
            </w:r>
          </w:p>
          <w:p w:rsidR="004D5573" w:rsidRPr="00FA71D4" w:rsidRDefault="00374DBE" w:rsidP="004D557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4D5573">
              <w:rPr>
                <w:rFonts w:cs="Tahoma"/>
                <w:sz w:val="22"/>
                <w:szCs w:val="22"/>
              </w:rPr>
              <w:t>Organizing group activities and attending seminars.</w:t>
            </w:r>
          </w:p>
        </w:tc>
      </w:tr>
      <w:tr w:rsidR="00374DBE" w:rsidTr="00FA71D4">
        <w:trPr>
          <w:trHeight w:val="345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DD334D" w:rsidRDefault="00374DBE" w:rsidP="00A5594F">
            <w:pPr>
              <w:rPr>
                <w:b/>
                <w:bCs/>
                <w:sz w:val="18"/>
                <w:szCs w:val="22"/>
              </w:rPr>
            </w:pP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ITY</w:t>
            </w:r>
          </w:p>
          <w:p w:rsidR="00374DBE" w:rsidRPr="00DD334D" w:rsidRDefault="00374DBE" w:rsidP="00A5594F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DD334D" w:rsidRDefault="00374DBE" w:rsidP="001D0CD5">
            <w:pPr>
              <w:widowControl/>
              <w:autoSpaceDE/>
              <w:autoSpaceDN/>
              <w:adjustRightInd/>
              <w:ind w:left="780"/>
              <w:rPr>
                <w:rFonts w:cs="Tahoma"/>
                <w:b/>
                <w:bCs/>
                <w:sz w:val="14"/>
                <w:szCs w:val="22"/>
                <w:u w:val="single"/>
              </w:rPr>
            </w:pPr>
          </w:p>
          <w:p w:rsidR="00374DBE" w:rsidRPr="00DD334D" w:rsidRDefault="00374DBE" w:rsidP="00DD334D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A6E8F">
              <w:rPr>
                <w:rFonts w:cs="Tahoma"/>
                <w:sz w:val="22"/>
                <w:szCs w:val="22"/>
              </w:rPr>
              <w:t xml:space="preserve">I believe </w:t>
            </w:r>
            <w:r w:rsidR="004D5573">
              <w:rPr>
                <w:rFonts w:cs="Tahoma"/>
                <w:sz w:val="22"/>
                <w:szCs w:val="22"/>
              </w:rPr>
              <w:t>o</w:t>
            </w:r>
            <w:r w:rsidRPr="00FA6E8F">
              <w:rPr>
                <w:rFonts w:cs="Tahoma"/>
                <w:sz w:val="22"/>
                <w:szCs w:val="22"/>
              </w:rPr>
              <w:t>n hard work.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 , </w:t>
            </w:r>
            <w:r w:rsidRPr="00FA6E8F">
              <w:rPr>
                <w:rFonts w:cs="Tahoma"/>
                <w:sz w:val="22"/>
                <w:szCs w:val="22"/>
              </w:rPr>
              <w:t>Honesty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Teamwork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Courtesy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Respect for the authorities</w:t>
            </w:r>
          </w:p>
        </w:tc>
      </w:tr>
      <w:tr w:rsidR="004D5573" w:rsidTr="00FA71D4">
        <w:trPr>
          <w:trHeight w:val="345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4D5573" w:rsidRDefault="004D5573" w:rsidP="00A5594F">
            <w:pPr>
              <w:rPr>
                <w:b/>
                <w:bCs/>
                <w:sz w:val="22"/>
                <w:szCs w:val="22"/>
              </w:rPr>
            </w:pPr>
            <w:r w:rsidRPr="004D5573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KILLS </w:t>
            </w:r>
          </w:p>
          <w:p w:rsidR="004D5573" w:rsidRDefault="004D5573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MARY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D5573" w:rsidRPr="004D5573" w:rsidRDefault="004D5573" w:rsidP="004D557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2"/>
                <w:szCs w:val="22"/>
              </w:rPr>
            </w:pPr>
            <w:r w:rsidRPr="004D5573">
              <w:rPr>
                <w:rFonts w:cs="Tahoma"/>
                <w:sz w:val="22"/>
                <w:szCs w:val="22"/>
              </w:rPr>
              <w:t>Team Management, Conflict Management, Policy development, Internal &amp; External Coordination, Procurement, Fleet Management, Store Management (office consumables), Official Communication with contractors &amp; sub-Contractors, Report generation, Performance Management, Policy Implementation, File keeping, Computer knowledge, enough for personal trouble shooting, Web development (in html)</w:t>
            </w:r>
          </w:p>
        </w:tc>
      </w:tr>
      <w:tr w:rsidR="00374DBE" w:rsidTr="00FA71D4">
        <w:trPr>
          <w:trHeight w:val="417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FA71D4" w:rsidRDefault="00374DBE" w:rsidP="00A5594F">
            <w:pPr>
              <w:rPr>
                <w:b/>
                <w:bCs/>
                <w:sz w:val="16"/>
                <w:szCs w:val="22"/>
              </w:rPr>
            </w:pP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FA71D4" w:rsidRDefault="00374DBE" w:rsidP="00A5594F">
            <w:pPr>
              <w:tabs>
                <w:tab w:val="left" w:pos="720"/>
              </w:tabs>
              <w:ind w:left="720" w:hanging="360"/>
              <w:jc w:val="both"/>
              <w:rPr>
                <w:rFonts w:ascii="Symbol" w:hAnsi="Symbol" w:cs="Symbol"/>
                <w:sz w:val="14"/>
                <w:szCs w:val="20"/>
              </w:rPr>
            </w:pPr>
          </w:p>
          <w:p w:rsidR="00374DBE" w:rsidRDefault="00374DBE" w:rsidP="00FA71D4">
            <w:pPr>
              <w:tabs>
                <w:tab w:val="left" w:pos="720"/>
              </w:tabs>
              <w:ind w:left="720" w:hanging="360"/>
              <w:jc w:val="both"/>
              <w:rPr>
                <w:rFonts w:ascii="Symbol" w:hAnsi="Symbol" w:cs="Symbol"/>
                <w:sz w:val="22"/>
                <w:szCs w:val="2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Pr="008545FA">
              <w:rPr>
                <w:rFonts w:ascii="Symbol" w:hAnsi="Symbol" w:cs="Symbol"/>
                <w:sz w:val="22"/>
                <w:szCs w:val="22"/>
              </w:rPr>
              <w:tab/>
            </w:r>
            <w:r w:rsidRPr="008545FA">
              <w:rPr>
                <w:sz w:val="22"/>
                <w:szCs w:val="22"/>
              </w:rPr>
              <w:t xml:space="preserve">English </w:t>
            </w:r>
            <w:r>
              <w:rPr>
                <w:sz w:val="22"/>
                <w:szCs w:val="22"/>
              </w:rPr>
              <w:t xml:space="preserve">       </w:t>
            </w:r>
            <w:r w:rsidRPr="008545FA">
              <w:rPr>
                <w:rFonts w:ascii="Symbol" w:hAnsi="Symbol" w:cs="Symbol"/>
                <w:sz w:val="22"/>
                <w:szCs w:val="22"/>
              </w:rPr>
              <w:t></w:t>
            </w:r>
            <w:r w:rsidRPr="008545FA">
              <w:rPr>
                <w:rFonts w:ascii="Symbol" w:hAnsi="Symbol" w:cs="Symbol"/>
                <w:sz w:val="22"/>
                <w:szCs w:val="22"/>
              </w:rPr>
              <w:tab/>
            </w:r>
            <w:r w:rsidRPr="008545FA">
              <w:rPr>
                <w:sz w:val="22"/>
                <w:szCs w:val="22"/>
              </w:rPr>
              <w:t xml:space="preserve">Urdu </w:t>
            </w:r>
            <w:r>
              <w:rPr>
                <w:sz w:val="22"/>
                <w:szCs w:val="22"/>
              </w:rPr>
              <w:t xml:space="preserve">       </w:t>
            </w:r>
            <w:r w:rsidRPr="008545FA"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unjabi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</w:p>
          <w:p w:rsidR="00FA71D4" w:rsidRPr="00FA71D4" w:rsidRDefault="00FA71D4" w:rsidP="00FA71D4">
            <w:pPr>
              <w:tabs>
                <w:tab w:val="left" w:pos="720"/>
              </w:tabs>
              <w:ind w:left="720" w:hanging="360"/>
              <w:jc w:val="both"/>
              <w:rPr>
                <w:sz w:val="12"/>
                <w:szCs w:val="22"/>
              </w:rPr>
            </w:pPr>
          </w:p>
        </w:tc>
      </w:tr>
      <w:tr w:rsidR="00374DBE" w:rsidTr="00FA71D4">
        <w:trPr>
          <w:trHeight w:val="297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FA71D4" w:rsidRDefault="00374DBE" w:rsidP="00A5594F">
            <w:pPr>
              <w:spacing w:line="360" w:lineRule="auto"/>
              <w:rPr>
                <w:b/>
                <w:bCs/>
                <w:sz w:val="18"/>
                <w:szCs w:val="22"/>
              </w:rPr>
            </w:pPr>
          </w:p>
          <w:p w:rsidR="00374DBE" w:rsidRDefault="00374DBE" w:rsidP="00A5594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BBIES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1D0CD5" w:rsidRDefault="00374DBE" w:rsidP="001D0CD5">
            <w:pPr>
              <w:widowControl/>
              <w:autoSpaceDE/>
              <w:autoSpaceDN/>
              <w:adjustRightInd/>
              <w:ind w:left="780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</w:p>
          <w:p w:rsidR="00374DBE" w:rsidRPr="00FA71D4" w:rsidRDefault="00374DBE" w:rsidP="00FA71D4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A6E8F">
              <w:rPr>
                <w:rFonts w:cs="Tahoma"/>
                <w:sz w:val="22"/>
                <w:szCs w:val="22"/>
              </w:rPr>
              <w:t>Games (Cricket, Badminton)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Reading books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Music, Traveling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Surfing internet</w:t>
            </w:r>
          </w:p>
        </w:tc>
      </w:tr>
      <w:tr w:rsidR="00374DBE" w:rsidTr="00FA71D4">
        <w:trPr>
          <w:trHeight w:val="297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1D0CD5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A5594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 DATA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A71D4" w:rsidRPr="00FA71D4" w:rsidRDefault="00FA71D4" w:rsidP="00D76F03">
            <w:pPr>
              <w:rPr>
                <w:b/>
                <w:sz w:val="10"/>
                <w:szCs w:val="22"/>
              </w:rPr>
            </w:pPr>
          </w:p>
          <w:p w:rsidR="00374DBE" w:rsidRPr="00BB2D20" w:rsidRDefault="00374DBE" w:rsidP="00D76F03">
            <w:pPr>
              <w:rPr>
                <w:b/>
                <w:sz w:val="22"/>
                <w:szCs w:val="22"/>
              </w:rPr>
            </w:pPr>
            <w:r w:rsidRPr="00BB2D20">
              <w:rPr>
                <w:b/>
                <w:sz w:val="22"/>
                <w:szCs w:val="22"/>
              </w:rPr>
              <w:t>Father’s Name:</w:t>
            </w:r>
            <w:r>
              <w:rPr>
                <w:sz w:val="22"/>
                <w:szCs w:val="22"/>
              </w:rPr>
              <w:t xml:space="preserve">   </w:t>
            </w:r>
            <w:r w:rsidR="00FA6E8F">
              <w:rPr>
                <w:sz w:val="22"/>
                <w:szCs w:val="22"/>
              </w:rPr>
              <w:t xml:space="preserve">Muhammad </w:t>
            </w:r>
            <w:proofErr w:type="spellStart"/>
            <w:r w:rsidR="00FA6E8F">
              <w:rPr>
                <w:sz w:val="22"/>
                <w:szCs w:val="22"/>
              </w:rPr>
              <w:t>Riaz</w:t>
            </w:r>
            <w:proofErr w:type="spellEnd"/>
            <w:r>
              <w:rPr>
                <w:sz w:val="22"/>
                <w:szCs w:val="22"/>
              </w:rPr>
              <w:t xml:space="preserve">                               </w:t>
            </w:r>
            <w:r w:rsidRPr="00BB2D20">
              <w:rPr>
                <w:b/>
                <w:sz w:val="22"/>
                <w:szCs w:val="22"/>
              </w:rPr>
              <w:t>CNIC#</w:t>
            </w:r>
            <w:r w:rsidR="00FA6E8F">
              <w:rPr>
                <w:b/>
                <w:sz w:val="22"/>
                <w:szCs w:val="22"/>
              </w:rPr>
              <w:t xml:space="preserve">        </w:t>
            </w:r>
            <w:r w:rsidRPr="00BB2D2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37405</w:t>
            </w:r>
            <w:r w:rsidR="00FA6E8F">
              <w:rPr>
                <w:sz w:val="22"/>
                <w:szCs w:val="22"/>
              </w:rPr>
              <w:t xml:space="preserve"> -0388818</w:t>
            </w:r>
            <w:r w:rsidR="00FA6E8F">
              <w:rPr>
                <w:b/>
                <w:sz w:val="22"/>
                <w:szCs w:val="22"/>
              </w:rPr>
              <w:t>-</w:t>
            </w:r>
            <w:r w:rsidR="00FA6E8F" w:rsidRPr="00FA6E8F">
              <w:rPr>
                <w:sz w:val="22"/>
                <w:szCs w:val="22"/>
              </w:rPr>
              <w:t>9</w:t>
            </w:r>
          </w:p>
          <w:p w:rsidR="00374DBE" w:rsidRDefault="00374DBE" w:rsidP="00D76F03">
            <w:pPr>
              <w:rPr>
                <w:sz w:val="22"/>
                <w:szCs w:val="22"/>
              </w:rPr>
            </w:pPr>
            <w:r w:rsidRPr="00BB2D20">
              <w:rPr>
                <w:b/>
                <w:sz w:val="22"/>
                <w:szCs w:val="22"/>
              </w:rPr>
              <w:t>Domicile</w:t>
            </w:r>
            <w:r w:rsidR="00FA6E8F">
              <w:rPr>
                <w:b/>
                <w:sz w:val="22"/>
                <w:szCs w:val="22"/>
              </w:rPr>
              <w:t xml:space="preserve">          </w:t>
            </w:r>
            <w:r w:rsidRPr="00BB2D2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FA6E8F">
              <w:rPr>
                <w:sz w:val="22"/>
                <w:szCs w:val="22"/>
              </w:rPr>
              <w:t>Attock</w:t>
            </w:r>
            <w:proofErr w:type="spellEnd"/>
            <w:r>
              <w:rPr>
                <w:sz w:val="22"/>
                <w:szCs w:val="22"/>
              </w:rPr>
              <w:t xml:space="preserve"> (Punjab)                                </w:t>
            </w:r>
            <w:r w:rsidRPr="00BB2D20">
              <w:rPr>
                <w:b/>
                <w:sz w:val="22"/>
                <w:szCs w:val="22"/>
              </w:rPr>
              <w:t xml:space="preserve"> Nationality:</w:t>
            </w:r>
            <w:r w:rsidR="00FA6E8F">
              <w:rPr>
                <w:sz w:val="22"/>
                <w:szCs w:val="22"/>
              </w:rPr>
              <w:t xml:space="preserve">  </w:t>
            </w:r>
            <w:r w:rsidRPr="008545FA">
              <w:rPr>
                <w:sz w:val="22"/>
                <w:szCs w:val="22"/>
              </w:rPr>
              <w:t>Pakistani</w:t>
            </w:r>
          </w:p>
          <w:p w:rsidR="00374DBE" w:rsidRDefault="00374DBE" w:rsidP="00D76F03">
            <w:pPr>
              <w:rPr>
                <w:sz w:val="22"/>
                <w:szCs w:val="22"/>
              </w:rPr>
            </w:pPr>
            <w:r w:rsidRPr="00A55429">
              <w:rPr>
                <w:b/>
                <w:sz w:val="22"/>
                <w:szCs w:val="22"/>
              </w:rPr>
              <w:t>Marital Status:</w:t>
            </w:r>
            <w:r>
              <w:rPr>
                <w:sz w:val="22"/>
                <w:szCs w:val="22"/>
              </w:rPr>
              <w:t xml:space="preserve">    Married </w:t>
            </w:r>
            <w:r w:rsidR="00FA6E8F">
              <w:rPr>
                <w:sz w:val="22"/>
                <w:szCs w:val="22"/>
              </w:rPr>
              <w:t xml:space="preserve">                                             </w:t>
            </w:r>
            <w:r w:rsidR="00FA6E8F" w:rsidRPr="00FA6E8F">
              <w:rPr>
                <w:b/>
                <w:sz w:val="22"/>
                <w:szCs w:val="22"/>
              </w:rPr>
              <w:t>Religion</w:t>
            </w:r>
            <w:r w:rsidR="00FA6E8F">
              <w:rPr>
                <w:b/>
                <w:sz w:val="22"/>
                <w:szCs w:val="22"/>
              </w:rPr>
              <w:t xml:space="preserve">      </w:t>
            </w:r>
            <w:r w:rsidR="00FA6E8F" w:rsidRPr="00FA6E8F">
              <w:rPr>
                <w:b/>
                <w:sz w:val="22"/>
                <w:szCs w:val="22"/>
              </w:rPr>
              <w:t>:</w:t>
            </w:r>
            <w:r w:rsidR="00FA6E8F">
              <w:rPr>
                <w:sz w:val="22"/>
                <w:szCs w:val="22"/>
              </w:rPr>
              <w:t xml:space="preserve">  Islam</w:t>
            </w:r>
          </w:p>
          <w:p w:rsidR="00374DBE" w:rsidRPr="00FA71D4" w:rsidRDefault="00374DBE" w:rsidP="00D76F03">
            <w:pPr>
              <w:rPr>
                <w:sz w:val="12"/>
                <w:szCs w:val="22"/>
              </w:rPr>
            </w:pPr>
          </w:p>
        </w:tc>
      </w:tr>
      <w:tr w:rsidR="00374DBE" w:rsidTr="00FA71D4">
        <w:trPr>
          <w:trHeight w:val="408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FA71D4" w:rsidRPr="00FA71D4" w:rsidRDefault="00FA71D4" w:rsidP="00A5594F">
            <w:pPr>
              <w:rPr>
                <w:b/>
                <w:bCs/>
                <w:sz w:val="8"/>
                <w:szCs w:val="22"/>
              </w:rPr>
            </w:pP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</w:t>
            </w: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A71D4" w:rsidRPr="00FA71D4" w:rsidRDefault="00FA71D4" w:rsidP="00D76F03">
            <w:pPr>
              <w:pStyle w:val="Heading3"/>
              <w:keepNext/>
              <w:jc w:val="both"/>
              <w:rPr>
                <w:sz w:val="10"/>
                <w:szCs w:val="22"/>
              </w:rPr>
            </w:pPr>
          </w:p>
          <w:p w:rsidR="00374DBE" w:rsidRPr="008545FA" w:rsidRDefault="00374DBE" w:rsidP="00D76F03">
            <w:pPr>
              <w:pStyle w:val="Heading3"/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s could be provided upon</w:t>
            </w:r>
            <w:r w:rsidRPr="008545FA">
              <w:rPr>
                <w:sz w:val="22"/>
                <w:szCs w:val="22"/>
              </w:rPr>
              <w:t xml:space="preserve"> request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5594F" w:rsidRDefault="00A5594F" w:rsidP="00FA71D4"/>
    <w:sectPr w:rsidR="00A5594F" w:rsidSect="008F1DD2">
      <w:headerReference w:type="default" r:id="rId12"/>
      <w:footerReference w:type="default" r:id="rId13"/>
      <w:pgSz w:w="12240" w:h="15840"/>
      <w:pgMar w:top="810" w:right="900" w:bottom="900" w:left="1080" w:header="72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F7" w:rsidRDefault="002606F7" w:rsidP="00724965">
      <w:r>
        <w:separator/>
      </w:r>
    </w:p>
  </w:endnote>
  <w:endnote w:type="continuationSeparator" w:id="0">
    <w:p w:rsidR="002606F7" w:rsidRDefault="002606F7" w:rsidP="0072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F9" w:rsidRPr="00C33519" w:rsidRDefault="006940F9" w:rsidP="00160071">
    <w:pPr>
      <w:pStyle w:val="Footer"/>
      <w:jc w:val="right"/>
      <w:rPr>
        <w:i/>
        <w:sz w:val="20"/>
        <w:szCs w:val="20"/>
      </w:rPr>
    </w:pPr>
    <w:r w:rsidRPr="00C33519">
      <w:rPr>
        <w:i/>
        <w:sz w:val="20"/>
        <w:szCs w:val="20"/>
      </w:rPr>
      <w:t xml:space="preserve">Page </w:t>
    </w:r>
    <w:r w:rsidRPr="00C33519">
      <w:rPr>
        <w:b/>
        <w:i/>
        <w:sz w:val="20"/>
        <w:szCs w:val="20"/>
      </w:rPr>
      <w:fldChar w:fldCharType="begin"/>
    </w:r>
    <w:r w:rsidRPr="00C33519">
      <w:rPr>
        <w:b/>
        <w:i/>
        <w:sz w:val="20"/>
        <w:szCs w:val="20"/>
      </w:rPr>
      <w:instrText xml:space="preserve"> PAGE </w:instrText>
    </w:r>
    <w:r w:rsidRPr="00C33519">
      <w:rPr>
        <w:b/>
        <w:i/>
        <w:sz w:val="20"/>
        <w:szCs w:val="20"/>
      </w:rPr>
      <w:fldChar w:fldCharType="separate"/>
    </w:r>
    <w:r w:rsidR="007C2A27">
      <w:rPr>
        <w:b/>
        <w:i/>
        <w:noProof/>
        <w:sz w:val="20"/>
        <w:szCs w:val="20"/>
      </w:rPr>
      <w:t>4</w:t>
    </w:r>
    <w:r w:rsidRPr="00C33519">
      <w:rPr>
        <w:b/>
        <w:i/>
        <w:sz w:val="20"/>
        <w:szCs w:val="20"/>
      </w:rPr>
      <w:fldChar w:fldCharType="end"/>
    </w:r>
    <w:r w:rsidRPr="00C33519">
      <w:rPr>
        <w:i/>
        <w:sz w:val="20"/>
        <w:szCs w:val="20"/>
      </w:rPr>
      <w:t xml:space="preserve"> of </w:t>
    </w:r>
    <w:r w:rsidRPr="00C33519">
      <w:rPr>
        <w:b/>
        <w:i/>
        <w:sz w:val="20"/>
        <w:szCs w:val="20"/>
      </w:rPr>
      <w:fldChar w:fldCharType="begin"/>
    </w:r>
    <w:r w:rsidRPr="00C33519">
      <w:rPr>
        <w:b/>
        <w:i/>
        <w:sz w:val="20"/>
        <w:szCs w:val="20"/>
      </w:rPr>
      <w:instrText xml:space="preserve"> NUMPAGES  </w:instrText>
    </w:r>
    <w:r w:rsidRPr="00C33519">
      <w:rPr>
        <w:b/>
        <w:i/>
        <w:sz w:val="20"/>
        <w:szCs w:val="20"/>
      </w:rPr>
      <w:fldChar w:fldCharType="separate"/>
    </w:r>
    <w:r w:rsidR="007C2A27">
      <w:rPr>
        <w:b/>
        <w:i/>
        <w:noProof/>
        <w:sz w:val="20"/>
        <w:szCs w:val="20"/>
      </w:rPr>
      <w:t>4</w:t>
    </w:r>
    <w:r w:rsidRPr="00C33519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F7" w:rsidRDefault="002606F7" w:rsidP="00724965">
      <w:r>
        <w:separator/>
      </w:r>
    </w:p>
  </w:footnote>
  <w:footnote w:type="continuationSeparator" w:id="0">
    <w:p w:rsidR="002606F7" w:rsidRDefault="002606F7" w:rsidP="0072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65" w:rsidRPr="00C33519" w:rsidRDefault="00724965" w:rsidP="00724965">
    <w:pPr>
      <w:pStyle w:val="Header"/>
      <w:jc w:val="right"/>
      <w:rPr>
        <w:i/>
        <w:color w:val="A6A6A6"/>
        <w:sz w:val="28"/>
        <w:szCs w:val="28"/>
      </w:rPr>
    </w:pPr>
    <w:r w:rsidRPr="00C33519">
      <w:rPr>
        <w:i/>
        <w:color w:val="A6A6A6"/>
        <w:sz w:val="28"/>
        <w:szCs w:val="28"/>
      </w:rPr>
      <w:t>Curriculum Vitae</w:t>
    </w:r>
  </w:p>
  <w:p w:rsidR="00724965" w:rsidRDefault="00724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022D1EB9"/>
    <w:multiLevelType w:val="hybridMultilevel"/>
    <w:tmpl w:val="9056C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36215"/>
    <w:multiLevelType w:val="hybridMultilevel"/>
    <w:tmpl w:val="FECC8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22543"/>
    <w:multiLevelType w:val="hybridMultilevel"/>
    <w:tmpl w:val="E710E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218FA"/>
    <w:multiLevelType w:val="hybridMultilevel"/>
    <w:tmpl w:val="E4821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891FB8"/>
    <w:multiLevelType w:val="hybridMultilevel"/>
    <w:tmpl w:val="D1E4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A5D0C"/>
    <w:multiLevelType w:val="hybridMultilevel"/>
    <w:tmpl w:val="C3DA0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06F2D"/>
    <w:multiLevelType w:val="hybridMultilevel"/>
    <w:tmpl w:val="E15E7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D4257"/>
    <w:multiLevelType w:val="hybridMultilevel"/>
    <w:tmpl w:val="7416E2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F5446"/>
    <w:multiLevelType w:val="hybridMultilevel"/>
    <w:tmpl w:val="B50C24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A9B0CB4"/>
    <w:multiLevelType w:val="hybridMultilevel"/>
    <w:tmpl w:val="0ED6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85256"/>
    <w:multiLevelType w:val="hybridMultilevel"/>
    <w:tmpl w:val="CD34EB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0891574"/>
    <w:multiLevelType w:val="hybridMultilevel"/>
    <w:tmpl w:val="57E20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F531E"/>
    <w:multiLevelType w:val="hybridMultilevel"/>
    <w:tmpl w:val="D1206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10856"/>
    <w:multiLevelType w:val="hybridMultilevel"/>
    <w:tmpl w:val="D5F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52294"/>
    <w:multiLevelType w:val="hybridMultilevel"/>
    <w:tmpl w:val="414E9F82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5">
    <w:nsid w:val="525C4D3B"/>
    <w:multiLevelType w:val="hybridMultilevel"/>
    <w:tmpl w:val="17962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412AB"/>
    <w:multiLevelType w:val="hybridMultilevel"/>
    <w:tmpl w:val="C5B67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32A8B"/>
    <w:multiLevelType w:val="hybridMultilevel"/>
    <w:tmpl w:val="ABC64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6534DC5"/>
    <w:multiLevelType w:val="hybridMultilevel"/>
    <w:tmpl w:val="7658A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B7CF4"/>
    <w:multiLevelType w:val="hybridMultilevel"/>
    <w:tmpl w:val="01CE7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B5F20"/>
    <w:multiLevelType w:val="hybridMultilevel"/>
    <w:tmpl w:val="43F6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76B4F"/>
    <w:multiLevelType w:val="hybridMultilevel"/>
    <w:tmpl w:val="E6CCBB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3D5D15"/>
    <w:multiLevelType w:val="hybridMultilevel"/>
    <w:tmpl w:val="6E10E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21"/>
  </w:num>
  <w:num w:numId="11">
    <w:abstractNumId w:val="3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4F"/>
    <w:rsid w:val="0000559D"/>
    <w:rsid w:val="00033104"/>
    <w:rsid w:val="000373E6"/>
    <w:rsid w:val="0004524C"/>
    <w:rsid w:val="00065F12"/>
    <w:rsid w:val="0007190C"/>
    <w:rsid w:val="0007433F"/>
    <w:rsid w:val="000A07C2"/>
    <w:rsid w:val="000A47BF"/>
    <w:rsid w:val="000C37F5"/>
    <w:rsid w:val="000F32AF"/>
    <w:rsid w:val="00160071"/>
    <w:rsid w:val="001736AB"/>
    <w:rsid w:val="001775B7"/>
    <w:rsid w:val="001A14FB"/>
    <w:rsid w:val="001B3C5D"/>
    <w:rsid w:val="001B6902"/>
    <w:rsid w:val="001D0CD5"/>
    <w:rsid w:val="00253C10"/>
    <w:rsid w:val="00255680"/>
    <w:rsid w:val="002606F7"/>
    <w:rsid w:val="002612D7"/>
    <w:rsid w:val="00262297"/>
    <w:rsid w:val="00295872"/>
    <w:rsid w:val="002A0C8D"/>
    <w:rsid w:val="0035562C"/>
    <w:rsid w:val="00374DBE"/>
    <w:rsid w:val="003E6D87"/>
    <w:rsid w:val="003F5B50"/>
    <w:rsid w:val="0040480B"/>
    <w:rsid w:val="00430797"/>
    <w:rsid w:val="00446780"/>
    <w:rsid w:val="004773AF"/>
    <w:rsid w:val="004A3086"/>
    <w:rsid w:val="004C51D7"/>
    <w:rsid w:val="004D5573"/>
    <w:rsid w:val="005061E7"/>
    <w:rsid w:val="005328AA"/>
    <w:rsid w:val="005449D0"/>
    <w:rsid w:val="00545D05"/>
    <w:rsid w:val="0055655D"/>
    <w:rsid w:val="0056539F"/>
    <w:rsid w:val="005C5FC8"/>
    <w:rsid w:val="005F2B99"/>
    <w:rsid w:val="006033FA"/>
    <w:rsid w:val="00651441"/>
    <w:rsid w:val="006648D4"/>
    <w:rsid w:val="006940F9"/>
    <w:rsid w:val="00697BCB"/>
    <w:rsid w:val="006C5FAC"/>
    <w:rsid w:val="006E0F29"/>
    <w:rsid w:val="006F1112"/>
    <w:rsid w:val="006F6FC0"/>
    <w:rsid w:val="00724965"/>
    <w:rsid w:val="007661E9"/>
    <w:rsid w:val="00790C3B"/>
    <w:rsid w:val="007C2A27"/>
    <w:rsid w:val="008050CA"/>
    <w:rsid w:val="00810251"/>
    <w:rsid w:val="00861B76"/>
    <w:rsid w:val="00886820"/>
    <w:rsid w:val="008E0B53"/>
    <w:rsid w:val="008F1DD2"/>
    <w:rsid w:val="00924C0F"/>
    <w:rsid w:val="00942D06"/>
    <w:rsid w:val="0095654F"/>
    <w:rsid w:val="00957E7C"/>
    <w:rsid w:val="009B62A8"/>
    <w:rsid w:val="00A526A2"/>
    <w:rsid w:val="00A55429"/>
    <w:rsid w:val="00A5594F"/>
    <w:rsid w:val="00A87DBE"/>
    <w:rsid w:val="00AA0706"/>
    <w:rsid w:val="00AB235E"/>
    <w:rsid w:val="00AB5154"/>
    <w:rsid w:val="00B93FA7"/>
    <w:rsid w:val="00BB2D20"/>
    <w:rsid w:val="00C33519"/>
    <w:rsid w:val="00C64647"/>
    <w:rsid w:val="00CE124F"/>
    <w:rsid w:val="00CF2D6A"/>
    <w:rsid w:val="00D30CD2"/>
    <w:rsid w:val="00D45EEA"/>
    <w:rsid w:val="00D710DB"/>
    <w:rsid w:val="00D76F03"/>
    <w:rsid w:val="00D77598"/>
    <w:rsid w:val="00DD334D"/>
    <w:rsid w:val="00E076A3"/>
    <w:rsid w:val="00E34785"/>
    <w:rsid w:val="00E402A0"/>
    <w:rsid w:val="00E5421D"/>
    <w:rsid w:val="00E66091"/>
    <w:rsid w:val="00E824F3"/>
    <w:rsid w:val="00EB10B0"/>
    <w:rsid w:val="00F06E52"/>
    <w:rsid w:val="00F146DA"/>
    <w:rsid w:val="00F2240F"/>
    <w:rsid w:val="00F227CD"/>
    <w:rsid w:val="00F25868"/>
    <w:rsid w:val="00F47F9D"/>
    <w:rsid w:val="00FA6E8F"/>
    <w:rsid w:val="00FA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B58A0-FE7C-455D-9F7F-6692BC82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4F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</w:rPr>
  </w:style>
  <w:style w:type="paragraph" w:styleId="Heading1">
    <w:name w:val="heading 1"/>
    <w:basedOn w:val="Normal"/>
    <w:next w:val="Normal"/>
    <w:qFormat/>
    <w:rsid w:val="00A5594F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5594F"/>
    <w:pPr>
      <w:outlineLvl w:val="1"/>
    </w:pPr>
  </w:style>
  <w:style w:type="paragraph" w:styleId="Heading3">
    <w:name w:val="heading 3"/>
    <w:basedOn w:val="Normal"/>
    <w:next w:val="Normal"/>
    <w:qFormat/>
    <w:rsid w:val="00A5594F"/>
    <w:pPr>
      <w:outlineLvl w:val="2"/>
    </w:pPr>
  </w:style>
  <w:style w:type="paragraph" w:styleId="Heading4">
    <w:name w:val="heading 4"/>
    <w:basedOn w:val="Normal"/>
    <w:next w:val="Normal"/>
    <w:qFormat/>
    <w:rsid w:val="00A5594F"/>
    <w:pPr>
      <w:outlineLvl w:val="3"/>
    </w:pPr>
  </w:style>
  <w:style w:type="paragraph" w:styleId="Heading5">
    <w:name w:val="heading 5"/>
    <w:basedOn w:val="Normal"/>
    <w:next w:val="Normal"/>
    <w:qFormat/>
    <w:rsid w:val="00A5594F"/>
    <w:pPr>
      <w:keepNext/>
      <w:tabs>
        <w:tab w:val="left" w:pos="720"/>
      </w:tabs>
      <w:ind w:left="720" w:hanging="360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5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49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965"/>
    <w:rPr>
      <w:rFonts w:ascii="Book Antiqua" w:hAnsi="Book Antiqua"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49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965"/>
    <w:rPr>
      <w:rFonts w:ascii="Book Antiqua" w:hAnsi="Book Antiqua" w:cs="Book Antiqua"/>
      <w:sz w:val="24"/>
      <w:szCs w:val="24"/>
    </w:rPr>
  </w:style>
  <w:style w:type="paragraph" w:styleId="BalloonText">
    <w:name w:val="Balloon Text"/>
    <w:basedOn w:val="Normal"/>
    <w:link w:val="BalloonTextChar"/>
    <w:rsid w:val="00724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4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D06"/>
    <w:pPr>
      <w:ind w:left="720"/>
    </w:pPr>
  </w:style>
  <w:style w:type="paragraph" w:styleId="BodyText3">
    <w:name w:val="Body Text 3"/>
    <w:basedOn w:val="Normal"/>
    <w:link w:val="BodyText3Char"/>
    <w:rsid w:val="00374DBE"/>
    <w:pPr>
      <w:widowControl/>
      <w:autoSpaceDE/>
      <w:autoSpaceDN/>
      <w:adjustRightInd/>
    </w:pPr>
    <w:rPr>
      <w:rFonts w:ascii="Century" w:eastAsia="Batang" w:hAnsi="Century" w:cs="Arial"/>
      <w:color w:val="33CCCC"/>
      <w:sz w:val="20"/>
      <w:szCs w:val="20"/>
    </w:rPr>
  </w:style>
  <w:style w:type="character" w:customStyle="1" w:styleId="BodyText3Char">
    <w:name w:val="Body Text 3 Char"/>
    <w:link w:val="BodyText3"/>
    <w:rsid w:val="00374DBE"/>
    <w:rPr>
      <w:rFonts w:ascii="Century" w:eastAsia="Batang" w:hAnsi="Century" w:cs="Arial"/>
      <w:color w:val="33CCCC"/>
    </w:rPr>
  </w:style>
  <w:style w:type="paragraph" w:customStyle="1" w:styleId="Objective">
    <w:name w:val="Objective"/>
    <w:basedOn w:val="Normal"/>
    <w:next w:val="BodyText"/>
    <w:rsid w:val="00FA6E8F"/>
    <w:pPr>
      <w:widowControl/>
      <w:autoSpaceDE/>
      <w:autoSpaceDN/>
      <w:adjustRightInd/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A6E8F"/>
    <w:pPr>
      <w:spacing w:after="120"/>
    </w:pPr>
  </w:style>
  <w:style w:type="character" w:customStyle="1" w:styleId="BodyTextChar">
    <w:name w:val="Body Text Char"/>
    <w:link w:val="BodyText"/>
    <w:rsid w:val="00FA6E8F"/>
    <w:rPr>
      <w:rFonts w:ascii="Book Antiqua" w:hAnsi="Book Antiqua" w:cs="Book Antiqu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1B76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sif.ahmed12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sif.ahmed1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506D-73B3-4885-8103-5F383FFD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Ferozsons Labs Ltd</Company>
  <LinksUpToDate>false</LinksUpToDate>
  <CharactersWithSpaces>11265</CharactersWithSpaces>
  <SharedDoc>false</SharedDoc>
  <HLinks>
    <vt:vector size="6" baseType="variant">
      <vt:variant>
        <vt:i4>1507447</vt:i4>
      </vt:variant>
      <vt:variant>
        <vt:i4>0</vt:i4>
      </vt:variant>
      <vt:variant>
        <vt:i4>0</vt:i4>
      </vt:variant>
      <vt:variant>
        <vt:i4>5</vt:i4>
      </vt:variant>
      <vt:variant>
        <vt:lpwstr>mailto:tousif.ahmed12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mansoor.ahmad</dc:creator>
  <cp:keywords/>
  <cp:lastModifiedBy>Muhammad Niaz</cp:lastModifiedBy>
  <cp:revision>2</cp:revision>
  <cp:lastPrinted>2014-07-22T04:55:00Z</cp:lastPrinted>
  <dcterms:created xsi:type="dcterms:W3CDTF">2015-06-02T04:59:00Z</dcterms:created>
  <dcterms:modified xsi:type="dcterms:W3CDTF">2015-06-02T04:59:00Z</dcterms:modified>
</cp:coreProperties>
</file>